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3E75" w14:textId="36E522DD" w:rsidR="00B6004B" w:rsidRPr="000F44F2" w:rsidRDefault="000F44F2" w:rsidP="00410983">
      <w:pPr>
        <w:pStyle w:val="Heading1"/>
        <w:jc w:val="center"/>
      </w:pPr>
      <w:bookmarkStart w:id="0" w:name="_Toc223350127"/>
      <w:r w:rsidRPr="000F44F2">
        <w:t xml:space="preserve">2025-2026 Estimated </w:t>
      </w:r>
      <w:r w:rsidR="00410983">
        <w:t>C</w:t>
      </w:r>
      <w:r w:rsidRPr="000F44F2">
        <w:t>ost</w:t>
      </w:r>
      <w:bookmarkEnd w:id="0"/>
      <w:r w:rsidR="00410983">
        <w:t xml:space="preserve"> of Attendance</w:t>
      </w:r>
      <w:r w:rsidR="007E1C04">
        <w:t xml:space="preserve"> for International Students</w:t>
      </w:r>
    </w:p>
    <w:p w14:paraId="240DDAA7" w14:textId="77777777" w:rsidR="000F44F2" w:rsidRDefault="000F44F2"/>
    <w:p w14:paraId="08A56692" w14:textId="4E0BF000" w:rsidR="00476E03" w:rsidRDefault="00410983" w:rsidP="00337DA5">
      <w:r>
        <w:t xml:space="preserve">This document </w:t>
      </w:r>
      <w:r w:rsidR="00D40B0D">
        <w:t>provides a summary of</w:t>
      </w:r>
      <w:r>
        <w:t xml:space="preserve"> the</w:t>
      </w:r>
      <w:r w:rsidR="00D40B0D">
        <w:t xml:space="preserve"> estimated</w:t>
      </w:r>
      <w:r>
        <w:t xml:space="preserve"> 2025-2026 </w:t>
      </w:r>
      <w:r w:rsidR="0094196B">
        <w:t xml:space="preserve">annual </w:t>
      </w:r>
      <w:r>
        <w:t xml:space="preserve">cost of attendance for UMB programs. These </w:t>
      </w:r>
      <w:r w:rsidR="00E60C46">
        <w:t>figures included</w:t>
      </w:r>
      <w:r>
        <w:t xml:space="preserve"> are </w:t>
      </w:r>
      <w:r w:rsidR="00FB616B">
        <w:t>derived from</w:t>
      </w:r>
      <w:r w:rsidR="0090313C">
        <w:t xml:space="preserve"> the </w:t>
      </w:r>
      <w:hyperlink r:id="rId11" w:history="1">
        <w:r w:rsidR="0090313C" w:rsidRPr="007B14E3">
          <w:rPr>
            <w:rStyle w:val="Hyperlink"/>
          </w:rPr>
          <w:t>Student Financial Assistance</w:t>
        </w:r>
      </w:hyperlink>
      <w:r w:rsidR="0090313C">
        <w:t xml:space="preserve"> website and </w:t>
      </w:r>
      <w:r w:rsidR="00E60C46" w:rsidRPr="00E60C46">
        <w:t>are presented in a simplified format for the sole purpose of visa document issuance.</w:t>
      </w:r>
    </w:p>
    <w:p w14:paraId="55380A95" w14:textId="10A001F9" w:rsidR="00E341D8" w:rsidRPr="00E341D8" w:rsidRDefault="00E60C46" w:rsidP="00E341D8">
      <w:r w:rsidRPr="63FF9422">
        <w:rPr>
          <w:b/>
          <w:bCs/>
        </w:rPr>
        <w:t xml:space="preserve">Important </w:t>
      </w:r>
      <w:r w:rsidR="007E1C04" w:rsidRPr="63FF9422">
        <w:rPr>
          <w:b/>
          <w:bCs/>
        </w:rPr>
        <w:t>Not</w:t>
      </w:r>
      <w:r w:rsidRPr="63FF9422">
        <w:rPr>
          <w:b/>
          <w:bCs/>
        </w:rPr>
        <w:t>ice</w:t>
      </w:r>
      <w:r w:rsidR="007E1C04" w:rsidRPr="63FF9422">
        <w:rPr>
          <w:b/>
          <w:bCs/>
        </w:rPr>
        <w:t>:</w:t>
      </w:r>
      <w:r w:rsidR="007E1C04">
        <w:t xml:space="preserve"> </w:t>
      </w:r>
      <w:r w:rsidR="00F03271">
        <w:t>Some academic programs may charge additional tuition or fees if a student exceeds the standard full</w:t>
      </w:r>
      <w:r w:rsidR="37C287D9">
        <w:t>-</w:t>
      </w:r>
      <w:r w:rsidR="00F03271">
        <w:t>time enrollment load. Students are responsible for reviewing their program’s official website and contacting</w:t>
      </w:r>
      <w:r w:rsidR="00D364AD">
        <w:t xml:space="preserve"> </w:t>
      </w:r>
      <w:hyperlink r:id="rId12">
        <w:r w:rsidR="00F03271" w:rsidRPr="63FF9422">
          <w:rPr>
            <w:rStyle w:val="Hyperlink"/>
          </w:rPr>
          <w:t>S</w:t>
        </w:r>
        <w:r w:rsidR="00D364AD" w:rsidRPr="63FF9422">
          <w:rPr>
            <w:rStyle w:val="Hyperlink"/>
          </w:rPr>
          <w:t xml:space="preserve">tudent </w:t>
        </w:r>
        <w:r w:rsidR="00F03271" w:rsidRPr="63FF9422">
          <w:rPr>
            <w:rStyle w:val="Hyperlink"/>
          </w:rPr>
          <w:t>F</w:t>
        </w:r>
        <w:r w:rsidR="00D364AD" w:rsidRPr="63FF9422">
          <w:rPr>
            <w:rStyle w:val="Hyperlink"/>
          </w:rPr>
          <w:t xml:space="preserve">inancial </w:t>
        </w:r>
        <w:r w:rsidR="00F03271" w:rsidRPr="63FF9422">
          <w:rPr>
            <w:rStyle w:val="Hyperlink"/>
          </w:rPr>
          <w:t>S</w:t>
        </w:r>
        <w:r w:rsidR="00D364AD" w:rsidRPr="63FF9422">
          <w:rPr>
            <w:rStyle w:val="Hyperlink"/>
          </w:rPr>
          <w:t>ervices</w:t>
        </w:r>
      </w:hyperlink>
      <w:r w:rsidR="00D364AD">
        <w:t xml:space="preserve"> with any billing</w:t>
      </w:r>
      <w:r w:rsidR="00F03271">
        <w:t>-related</w:t>
      </w:r>
      <w:r w:rsidR="00D364AD">
        <w:t xml:space="preserve"> questions. </w:t>
      </w:r>
      <w:r w:rsidR="00E341D8">
        <w:t>This document is intended exclusively to support consistent visa document issuance and does not constitute an exact reflection of an individual student’s tuition and fee charges.</w:t>
      </w:r>
    </w:p>
    <w:p w14:paraId="31177A69" w14:textId="37CE240D" w:rsidR="00337DA5" w:rsidRPr="00476E03" w:rsidRDefault="006C67F4" w:rsidP="00337DA5">
      <w:pPr>
        <w:rPr>
          <w:b/>
          <w:bCs/>
        </w:rPr>
      </w:pPr>
      <w:r>
        <w:rPr>
          <w:b/>
          <w:bCs/>
        </w:rPr>
        <w:t xml:space="preserve">Dependent </w:t>
      </w:r>
      <w:r w:rsidR="00577FD1">
        <w:rPr>
          <w:b/>
          <w:bCs/>
        </w:rPr>
        <w:t>C</w:t>
      </w:r>
      <w:r>
        <w:rPr>
          <w:b/>
          <w:bCs/>
        </w:rPr>
        <w:t>osts:</w:t>
      </w:r>
      <w:r w:rsidR="00337DA5" w:rsidRPr="00476E03">
        <w:rPr>
          <w:b/>
          <w:bCs/>
        </w:rPr>
        <w:t xml:space="preserve"> </w:t>
      </w:r>
      <w:r w:rsidR="007E1C04" w:rsidRPr="007E1C04">
        <w:t>A</w:t>
      </w:r>
      <w:r w:rsidR="00337DA5" w:rsidRPr="007E1C04">
        <w:t>dd $12,600</w:t>
      </w:r>
      <w:r w:rsidR="00577FD1">
        <w:t xml:space="preserve"> per </w:t>
      </w:r>
      <w:r w:rsidR="00476E03" w:rsidRPr="007E1C04">
        <w:t>year</w:t>
      </w:r>
      <w:r w:rsidR="00337DA5" w:rsidRPr="007E1C04">
        <w:t xml:space="preserve"> for</w:t>
      </w:r>
      <w:r w:rsidR="00577FD1">
        <w:t xml:space="preserve"> a</w:t>
      </w:r>
      <w:r w:rsidR="00337DA5" w:rsidRPr="007E1C04">
        <w:t xml:space="preserve"> spouse and $8,100</w:t>
      </w:r>
      <w:r w:rsidR="00577FD1">
        <w:t xml:space="preserve"> per </w:t>
      </w:r>
      <w:r w:rsidR="00476E03" w:rsidRPr="007E1C04">
        <w:t>year</w:t>
      </w:r>
      <w:r w:rsidR="00337DA5" w:rsidRPr="007E1C04">
        <w:t xml:space="preserve"> for each child.</w:t>
      </w:r>
    </w:p>
    <w:p w14:paraId="6DF6645D" w14:textId="77777777" w:rsidR="00410983" w:rsidRDefault="00410983" w:rsidP="00337DA5"/>
    <w:p w14:paraId="0973D25D" w14:textId="388DD746" w:rsidR="00410983" w:rsidRDefault="00410983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3350127" w:history="1">
        <w:r w:rsidRPr="00E119BE">
          <w:rPr>
            <w:rStyle w:val="Hyperlink"/>
            <w:noProof/>
          </w:rPr>
          <w:t>2025-2026 Estimated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59ECA9" w14:textId="6E6FB6F2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28" w:history="1">
        <w:r w:rsidRPr="00E119BE">
          <w:rPr>
            <w:rStyle w:val="Hyperlink"/>
            <w:noProof/>
          </w:rPr>
          <w:t>Carey School of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8F60D" w14:textId="4584A640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29" w:history="1">
        <w:r w:rsidRPr="00E119BE">
          <w:rPr>
            <w:rStyle w:val="Hyperlink"/>
            <w:noProof/>
          </w:rPr>
          <w:t>JD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3FE5B" w14:textId="21EBA6F9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0" w:history="1">
        <w:r w:rsidRPr="00E119BE">
          <w:rPr>
            <w:rStyle w:val="Hyperlink"/>
            <w:noProof/>
          </w:rPr>
          <w:t>LLM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1B449" w14:textId="61608CF7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31" w:history="1">
        <w:r w:rsidRPr="00E119BE">
          <w:rPr>
            <w:rStyle w:val="Hyperlink"/>
            <w:noProof/>
          </w:rPr>
          <w:t>School of Dent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E3C73" w14:textId="14FB3369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2" w:history="1">
        <w:r w:rsidRPr="00E119BE">
          <w:rPr>
            <w:rStyle w:val="Hyperlink"/>
            <w:noProof/>
          </w:rPr>
          <w:t>D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1B8C7" w14:textId="288A1B4A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3" w:history="1">
        <w:r w:rsidRPr="00E119BE">
          <w:rPr>
            <w:rStyle w:val="Hyperlink"/>
            <w:noProof/>
          </w:rPr>
          <w:t>Dental Post-Grad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AA28D" w14:textId="6B5E017A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4" w:history="1">
        <w:r w:rsidRPr="00E119BE">
          <w:rPr>
            <w:rStyle w:val="Hyperlink"/>
            <w:noProof/>
          </w:rPr>
          <w:t>BS Dental Hygi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AE984" w14:textId="0BDC8177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35" w:history="1">
        <w:r w:rsidRPr="00E119BE">
          <w:rPr>
            <w:rStyle w:val="Hyperlink"/>
            <w:noProof/>
          </w:rPr>
          <w:t>School of Medi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D552D" w14:textId="55A2DB62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6" w:history="1">
        <w:r w:rsidRPr="00E119BE">
          <w:rPr>
            <w:rStyle w:val="Hyperlink"/>
            <w:noProof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2992A9" w14:textId="6C262900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7" w:history="1">
        <w:r w:rsidRPr="00E119BE">
          <w:rPr>
            <w:rStyle w:val="Hyperlink"/>
            <w:noProof/>
          </w:rPr>
          <w:t>D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C4C37" w14:textId="064B98C8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8" w:history="1">
        <w:r w:rsidRPr="00E119BE">
          <w:rPr>
            <w:rStyle w:val="Hyperlink"/>
            <w:noProof/>
          </w:rPr>
          <w:t>M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4A655" w14:textId="7861D5DF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39" w:history="1">
        <w:r w:rsidRPr="00E119BE">
          <w:rPr>
            <w:rStyle w:val="Hyperlink"/>
            <w:noProof/>
          </w:rPr>
          <w:t>Genetic Couns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DE83E" w14:textId="0A29FD0B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0" w:history="1">
        <w:r w:rsidRPr="00E119BE">
          <w:rPr>
            <w:rStyle w:val="Hyperlink"/>
            <w:noProof/>
          </w:rPr>
          <w:t>Pathologist's Assistants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235270" w14:textId="4D6E9796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41" w:history="1">
        <w:r w:rsidRPr="00E119BE">
          <w:rPr>
            <w:rStyle w:val="Hyperlink"/>
            <w:noProof/>
          </w:rPr>
          <w:t>School of Nu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E6A34" w14:textId="5134F05A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2" w:history="1">
        <w:r w:rsidRPr="00E119BE">
          <w:rPr>
            <w:rStyle w:val="Hyperlink"/>
            <w:noProof/>
          </w:rPr>
          <w:t>BSN – Baltimore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2CBA" w14:textId="427F3B3A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3" w:history="1">
        <w:r w:rsidRPr="00E119BE">
          <w:rPr>
            <w:rStyle w:val="Hyperlink"/>
            <w:noProof/>
          </w:rPr>
          <w:t>BSN - Shady Grove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99B43" w14:textId="5065D51F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4" w:history="1">
        <w:r w:rsidRPr="00E119BE">
          <w:rPr>
            <w:rStyle w:val="Hyperlink"/>
            <w:noProof/>
          </w:rPr>
          <w:t>MSN - Entry to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961BF3" w14:textId="45C2715B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5" w:history="1">
        <w:r w:rsidRPr="00E119BE">
          <w:rPr>
            <w:rStyle w:val="Hyperlink"/>
            <w:noProof/>
          </w:rPr>
          <w:t>MSN - Community and Public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B257A" w14:textId="02262710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46" w:history="1">
        <w:r w:rsidRPr="00E119BE">
          <w:rPr>
            <w:rStyle w:val="Hyperlink"/>
            <w:noProof/>
          </w:rPr>
          <w:t>School of Phar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9977E4" w14:textId="1ED0762A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7" w:history="1">
        <w:r w:rsidRPr="00E119BE">
          <w:rPr>
            <w:rStyle w:val="Hyperlink"/>
            <w:noProof/>
          </w:rPr>
          <w:t>Phar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90CA4" w14:textId="6A7B7538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48" w:history="1">
        <w:r w:rsidRPr="00E119BE">
          <w:rPr>
            <w:rStyle w:val="Hyperlink"/>
            <w:noProof/>
          </w:rPr>
          <w:t>School of Social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86CCDD" w14:textId="2668C790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49" w:history="1">
        <w:r w:rsidRPr="00E119BE">
          <w:rPr>
            <w:rStyle w:val="Hyperlink"/>
            <w:noProof/>
          </w:rPr>
          <w:t>MSW – Baltimore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6E1999" w14:textId="0E854570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0" w:history="1">
        <w:r w:rsidRPr="00E119BE">
          <w:rPr>
            <w:rStyle w:val="Hyperlink"/>
            <w:noProof/>
          </w:rPr>
          <w:t>MSW - Shady Grove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8B7DA" w14:textId="1D745706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1" w:history="1">
        <w:r w:rsidRPr="00E119BE">
          <w:rPr>
            <w:rStyle w:val="Hyperlink"/>
            <w:noProof/>
          </w:rPr>
          <w:t>PhD w/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22C04" w14:textId="632EADE1" w:rsidR="00410983" w:rsidRDefault="00410983">
      <w:pPr>
        <w:pStyle w:val="TOC2"/>
        <w:tabs>
          <w:tab w:val="right" w:leader="dot" w:pos="9350"/>
        </w:tabs>
        <w:rPr>
          <w:noProof/>
        </w:rPr>
      </w:pPr>
      <w:hyperlink w:anchor="_Toc223350152" w:history="1">
        <w:r w:rsidRPr="00E119BE">
          <w:rPr>
            <w:rStyle w:val="Hyperlink"/>
            <w:noProof/>
          </w:rPr>
          <w:t>Graduate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F7F2E" w14:textId="50EEF387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3" w:history="1">
        <w:r w:rsidRPr="00E119BE">
          <w:rPr>
            <w:rStyle w:val="Hyperlink"/>
            <w:noProof/>
          </w:rPr>
          <w:t>Physician Assista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EC694" w14:textId="2057287A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4" w:history="1">
        <w:r w:rsidRPr="00E119BE">
          <w:rPr>
            <w:rStyle w:val="Hyperlink"/>
            <w:noProof/>
          </w:rPr>
          <w:t>MS Forensic Medi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4DE75" w14:textId="23E9F7AE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5" w:history="1">
        <w:r w:rsidRPr="00E119BE">
          <w:rPr>
            <w:rStyle w:val="Hyperlink"/>
            <w:noProof/>
          </w:rPr>
          <w:t>MS-GPILS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56D4F1" w14:textId="730AB373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6" w:history="1">
        <w:r w:rsidRPr="00E119BE">
          <w:rPr>
            <w:rStyle w:val="Hyperlink"/>
            <w:noProof/>
          </w:rPr>
          <w:t>MS in Pharmaceutical Health Service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34025B" w14:textId="35360EB2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7" w:history="1">
        <w:r w:rsidRPr="00E119BE">
          <w:rPr>
            <w:rStyle w:val="Hyperlink"/>
            <w:noProof/>
          </w:rPr>
          <w:t>MS in Pharmaceutical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4B50FA" w14:textId="7580710E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8" w:history="1">
        <w:r w:rsidRPr="00E119BE">
          <w:rPr>
            <w:rStyle w:val="Hyperlink"/>
            <w:noProof/>
          </w:rPr>
          <w:t>PhD GRA awarded - GPILS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E3A4C" w14:textId="0DC9E216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59" w:history="1">
        <w:r w:rsidRPr="00E119BE">
          <w:rPr>
            <w:rStyle w:val="Hyperlink"/>
            <w:noProof/>
          </w:rPr>
          <w:t>PhD Other – GRA awar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BF4749" w14:textId="4EA8F0CE" w:rsidR="00410983" w:rsidRDefault="00410983">
      <w:pPr>
        <w:pStyle w:val="TOC3"/>
        <w:tabs>
          <w:tab w:val="right" w:leader="dot" w:pos="9350"/>
        </w:tabs>
        <w:rPr>
          <w:noProof/>
        </w:rPr>
      </w:pPr>
      <w:hyperlink w:anchor="_Toc223350160" w:history="1">
        <w:r w:rsidRPr="00E119BE">
          <w:rPr>
            <w:rStyle w:val="Hyperlink"/>
            <w:noProof/>
          </w:rPr>
          <w:t>PhD Other - without assistant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9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E8C5C" w14:textId="391E6E8C" w:rsidR="005E6B13" w:rsidRPr="000F44F2" w:rsidRDefault="00410983" w:rsidP="00337DA5">
      <w:r>
        <w:fldChar w:fldCharType="end"/>
      </w:r>
    </w:p>
    <w:p w14:paraId="69C120E2" w14:textId="77777777" w:rsidR="00337DA5" w:rsidRDefault="00337DA5"/>
    <w:p w14:paraId="26BDE217" w14:textId="77777777" w:rsidR="00ED7F26" w:rsidRDefault="00ED7F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223350128"/>
      <w:r>
        <w:br w:type="page"/>
      </w:r>
    </w:p>
    <w:p w14:paraId="26CDBB4A" w14:textId="36278FA1" w:rsidR="00E21326" w:rsidRDefault="00E21326" w:rsidP="00E21326">
      <w:pPr>
        <w:pStyle w:val="Heading2"/>
      </w:pPr>
      <w:r>
        <w:lastRenderedPageBreak/>
        <w:t>Carey School of Law</w:t>
      </w:r>
      <w:bookmarkEnd w:id="1"/>
    </w:p>
    <w:p w14:paraId="403DF0DB" w14:textId="77777777" w:rsidR="0081185A" w:rsidRDefault="0081185A" w:rsidP="00211C3C">
      <w:pPr>
        <w:pStyle w:val="Heading3"/>
        <w:sectPr w:rsidR="0081185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223350129"/>
    </w:p>
    <w:p w14:paraId="639C5141" w14:textId="44CB65F8" w:rsidR="000F44F2" w:rsidRPr="000F44F2" w:rsidRDefault="000F44F2" w:rsidP="00211C3C">
      <w:pPr>
        <w:pStyle w:val="Heading3"/>
      </w:pPr>
      <w:r w:rsidRPr="000F44F2">
        <w:t>JD Program</w:t>
      </w:r>
      <w:bookmarkEnd w:id="2"/>
      <w:r w:rsidRPr="000F44F2">
        <w:t> </w:t>
      </w:r>
    </w:p>
    <w:p w14:paraId="7EE610E3" w14:textId="77777777" w:rsidR="000F44F2" w:rsidRPr="000F44F2" w:rsidRDefault="000F44F2" w:rsidP="000F44F2">
      <w:r w:rsidRPr="000F44F2">
        <w:t>Tuition &amp; Fees: $62,783</w:t>
      </w:r>
    </w:p>
    <w:p w14:paraId="5B22D258" w14:textId="77777777" w:rsidR="000F44F2" w:rsidRPr="000F44F2" w:rsidRDefault="000F44F2" w:rsidP="000F44F2">
      <w:r w:rsidRPr="000F44F2">
        <w:t>Book &amp; Supplies: $3,725</w:t>
      </w:r>
    </w:p>
    <w:p w14:paraId="61EC59CD" w14:textId="77777777" w:rsidR="000F44F2" w:rsidRPr="000F44F2" w:rsidRDefault="000F44F2" w:rsidP="000F44F2">
      <w:r w:rsidRPr="000F44F2">
        <w:t>Living Expenses: $26,550</w:t>
      </w:r>
    </w:p>
    <w:p w14:paraId="433DF386" w14:textId="77777777" w:rsidR="000F44F2" w:rsidRPr="000F44F2" w:rsidRDefault="000F44F2" w:rsidP="000F44F2">
      <w:r w:rsidRPr="000F44F2">
        <w:rPr>
          <w:b/>
          <w:bCs/>
        </w:rPr>
        <w:t>Total: $93,058</w:t>
      </w:r>
    </w:p>
    <w:p w14:paraId="4CCC5F17" w14:textId="77777777" w:rsidR="000E4D9A" w:rsidRDefault="000E4D9A" w:rsidP="000E4D9A">
      <w:pPr>
        <w:rPr>
          <w:b/>
          <w:bCs/>
        </w:rPr>
      </w:pPr>
    </w:p>
    <w:p w14:paraId="7C0EB898" w14:textId="4A13A5B9" w:rsidR="000E4D9A" w:rsidRPr="000E4D9A" w:rsidRDefault="000E4D9A" w:rsidP="00211C3C">
      <w:pPr>
        <w:pStyle w:val="Heading3"/>
      </w:pPr>
      <w:bookmarkStart w:id="3" w:name="_Toc223350130"/>
      <w:r w:rsidRPr="000E4D9A">
        <w:t>LLM Program</w:t>
      </w:r>
      <w:bookmarkEnd w:id="3"/>
      <w:r w:rsidRPr="000E4D9A">
        <w:t> </w:t>
      </w:r>
    </w:p>
    <w:p w14:paraId="5BCC8DD0" w14:textId="77777777" w:rsidR="000E4D9A" w:rsidRPr="000E4D9A" w:rsidRDefault="000E4D9A" w:rsidP="000E4D9A">
      <w:r w:rsidRPr="000E4D9A">
        <w:t>Tuition &amp; Fees: $38,801</w:t>
      </w:r>
    </w:p>
    <w:p w14:paraId="5169424C" w14:textId="77777777" w:rsidR="000E4D9A" w:rsidRPr="000E4D9A" w:rsidRDefault="000E4D9A" w:rsidP="000E4D9A">
      <w:r w:rsidRPr="000E4D9A">
        <w:t>Book &amp; Supplies: $1,725</w:t>
      </w:r>
    </w:p>
    <w:p w14:paraId="4E21405D" w14:textId="77777777" w:rsidR="000E4D9A" w:rsidRPr="000E4D9A" w:rsidRDefault="000E4D9A" w:rsidP="000E4D9A">
      <w:r w:rsidRPr="000E4D9A">
        <w:t>Living Expenses: $26,550</w:t>
      </w:r>
    </w:p>
    <w:p w14:paraId="6CAF190F" w14:textId="77777777" w:rsidR="000E4D9A" w:rsidRPr="000E4D9A" w:rsidRDefault="000E4D9A" w:rsidP="000E4D9A">
      <w:r w:rsidRPr="000E4D9A">
        <w:rPr>
          <w:b/>
          <w:bCs/>
        </w:rPr>
        <w:t>Total: $67,076</w:t>
      </w:r>
    </w:p>
    <w:p w14:paraId="234DDFE5" w14:textId="77777777" w:rsidR="0081185A" w:rsidRDefault="0081185A" w:rsidP="007C013F">
      <w:pPr>
        <w:rPr>
          <w:b/>
          <w:bCs/>
        </w:rPr>
        <w:sectPr w:rsidR="0081185A" w:rsidSect="008118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53FD18" w14:textId="77777777" w:rsidR="007C013F" w:rsidRDefault="007C013F" w:rsidP="007C013F">
      <w:pPr>
        <w:rPr>
          <w:b/>
          <w:bCs/>
        </w:rPr>
      </w:pPr>
    </w:p>
    <w:p w14:paraId="1194DC3B" w14:textId="77777777" w:rsidR="00ED7F26" w:rsidRDefault="00ED7F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" w:name="_Toc223350131"/>
      <w:r>
        <w:br w:type="page"/>
      </w:r>
    </w:p>
    <w:p w14:paraId="435D17B9" w14:textId="5D975496" w:rsidR="00E21326" w:rsidRDefault="00E21326" w:rsidP="00E21326">
      <w:pPr>
        <w:pStyle w:val="Heading2"/>
      </w:pPr>
      <w:r>
        <w:lastRenderedPageBreak/>
        <w:t>School of Dentistry</w:t>
      </w:r>
      <w:bookmarkEnd w:id="4"/>
    </w:p>
    <w:p w14:paraId="3C1CF4C0" w14:textId="6C28AF02" w:rsidR="00025789" w:rsidRPr="00025789" w:rsidRDefault="00025789" w:rsidP="00211C3C">
      <w:pPr>
        <w:pStyle w:val="Heading3"/>
      </w:pPr>
      <w:bookmarkStart w:id="5" w:name="_Toc223350132"/>
      <w:r w:rsidRPr="00025789">
        <w:t>DDS</w:t>
      </w:r>
      <w:bookmarkEnd w:id="5"/>
    </w:p>
    <w:p w14:paraId="3DE63A60" w14:textId="77777777" w:rsidR="00025789" w:rsidRPr="00025789" w:rsidRDefault="00025789" w:rsidP="00025789">
      <w:r w:rsidRPr="00025789">
        <w:t>Tuition &amp; Fees: $122,362</w:t>
      </w:r>
    </w:p>
    <w:p w14:paraId="445A396F" w14:textId="77777777" w:rsidR="00025789" w:rsidRPr="00025789" w:rsidRDefault="00025789" w:rsidP="00025789">
      <w:r w:rsidRPr="00025789">
        <w:t>Book &amp; Supplies: $1,991</w:t>
      </w:r>
    </w:p>
    <w:p w14:paraId="545A38E1" w14:textId="77777777" w:rsidR="00025789" w:rsidRPr="00025789" w:rsidRDefault="00025789" w:rsidP="00025789">
      <w:r w:rsidRPr="00025789">
        <w:t>Living Expenses: $26,550</w:t>
      </w:r>
    </w:p>
    <w:p w14:paraId="2444FC9C" w14:textId="77777777" w:rsidR="00025789" w:rsidRPr="00025789" w:rsidRDefault="00025789" w:rsidP="00025789">
      <w:r w:rsidRPr="00025789">
        <w:rPr>
          <w:b/>
          <w:bCs/>
        </w:rPr>
        <w:t>Total: $150,903</w:t>
      </w:r>
    </w:p>
    <w:p w14:paraId="444B6A0A" w14:textId="77777777" w:rsidR="000F44F2" w:rsidRDefault="000F44F2"/>
    <w:p w14:paraId="62E1DB51" w14:textId="063AF12B" w:rsidR="000C5F10" w:rsidRPr="00514330" w:rsidRDefault="000C5F10" w:rsidP="00211C3C">
      <w:pPr>
        <w:pStyle w:val="Heading3"/>
      </w:pPr>
      <w:bookmarkStart w:id="6" w:name="_Toc223350133"/>
      <w:r w:rsidRPr="00514330">
        <w:t>Dental Post</w:t>
      </w:r>
      <w:r w:rsidR="009703A7">
        <w:t>g</w:t>
      </w:r>
      <w:r w:rsidRPr="00514330">
        <w:t>raduate</w:t>
      </w:r>
      <w:bookmarkEnd w:id="6"/>
      <w:r w:rsidR="009703A7">
        <w:t xml:space="preserve"> Certificate Programs</w:t>
      </w:r>
    </w:p>
    <w:p w14:paraId="0DA79A0E" w14:textId="77777777" w:rsidR="000C5F10" w:rsidRPr="00514330" w:rsidRDefault="000C5F10" w:rsidP="000C5F10">
      <w:r w:rsidRPr="00514330">
        <w:t>Tuition &amp; Fees: $97,726</w:t>
      </w:r>
    </w:p>
    <w:p w14:paraId="71CDC694" w14:textId="77777777" w:rsidR="000C5F10" w:rsidRPr="00514330" w:rsidRDefault="000C5F10" w:rsidP="000C5F10">
      <w:r w:rsidRPr="00514330">
        <w:t>Book &amp; Supplies: $1,230</w:t>
      </w:r>
    </w:p>
    <w:p w14:paraId="7E47FE25" w14:textId="77777777" w:rsidR="000C5F10" w:rsidRPr="00514330" w:rsidRDefault="000C5F10" w:rsidP="000C5F10">
      <w:r w:rsidRPr="00514330">
        <w:t>Living Expenses: $32,450</w:t>
      </w:r>
    </w:p>
    <w:p w14:paraId="2AEDBE50" w14:textId="77777777" w:rsidR="000C5F10" w:rsidRPr="00514330" w:rsidRDefault="000C5F10" w:rsidP="000C5F10">
      <w:r w:rsidRPr="00514330">
        <w:rPr>
          <w:b/>
          <w:bCs/>
        </w:rPr>
        <w:t>Total: $131,406</w:t>
      </w:r>
    </w:p>
    <w:p w14:paraId="74079B68" w14:textId="77777777" w:rsidR="000C5F10" w:rsidRDefault="000C5F10"/>
    <w:p w14:paraId="267DA85F" w14:textId="69BFF544" w:rsidR="00EF026D" w:rsidRPr="00EF026D" w:rsidRDefault="00EF026D" w:rsidP="00211C3C">
      <w:pPr>
        <w:pStyle w:val="Heading3"/>
      </w:pPr>
      <w:bookmarkStart w:id="7" w:name="_Toc223350134"/>
      <w:r w:rsidRPr="00EF026D">
        <w:t>BS Dental Hygiene</w:t>
      </w:r>
      <w:bookmarkEnd w:id="7"/>
    </w:p>
    <w:p w14:paraId="3DB10B78" w14:textId="77777777" w:rsidR="00EF026D" w:rsidRPr="00EF026D" w:rsidRDefault="00EF026D" w:rsidP="00EF026D">
      <w:r w:rsidRPr="00EF026D">
        <w:t>Tuition &amp; Fees: $47,490</w:t>
      </w:r>
    </w:p>
    <w:p w14:paraId="4C11D4F5" w14:textId="77777777" w:rsidR="00EF026D" w:rsidRPr="00EF026D" w:rsidRDefault="00EF026D" w:rsidP="00EF026D">
      <w:r w:rsidRPr="00EF026D">
        <w:t>Book &amp; Supplies: $1,995</w:t>
      </w:r>
    </w:p>
    <w:p w14:paraId="63239717" w14:textId="77777777" w:rsidR="00EF026D" w:rsidRPr="00EF026D" w:rsidRDefault="00EF026D" w:rsidP="00EF026D">
      <w:r w:rsidRPr="00EF026D">
        <w:t>Living Expenses: $26,550</w:t>
      </w:r>
    </w:p>
    <w:p w14:paraId="67683042" w14:textId="77777777" w:rsidR="00EF026D" w:rsidRPr="00EF026D" w:rsidRDefault="00EF026D" w:rsidP="00EF026D">
      <w:r w:rsidRPr="00EF026D">
        <w:rPr>
          <w:b/>
          <w:bCs/>
        </w:rPr>
        <w:t>Total: $75,995</w:t>
      </w:r>
    </w:p>
    <w:p w14:paraId="1020F0CA" w14:textId="77777777" w:rsidR="006A4E7A" w:rsidRDefault="006A4E7A"/>
    <w:p w14:paraId="7E21AAEC" w14:textId="77777777" w:rsidR="00ED7F26" w:rsidRDefault="00ED7F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_Toc223350135"/>
      <w:r>
        <w:br w:type="page"/>
      </w:r>
    </w:p>
    <w:p w14:paraId="6901E040" w14:textId="16D17FD4" w:rsidR="00E21326" w:rsidRDefault="00E21326" w:rsidP="00E21326">
      <w:pPr>
        <w:pStyle w:val="Heading2"/>
      </w:pPr>
      <w:r>
        <w:lastRenderedPageBreak/>
        <w:t>School of Medicine</w:t>
      </w:r>
      <w:bookmarkEnd w:id="8"/>
    </w:p>
    <w:p w14:paraId="64F4E4CA" w14:textId="77777777" w:rsidR="00342150" w:rsidRPr="00342150" w:rsidRDefault="00342150" w:rsidP="00342150">
      <w:pPr>
        <w:sectPr w:rsidR="00342150" w:rsidRPr="00342150" w:rsidSect="008118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223350136"/>
    </w:p>
    <w:p w14:paraId="710C992F" w14:textId="39018252" w:rsidR="001C6517" w:rsidRPr="001C6517" w:rsidRDefault="001C6517" w:rsidP="00211C3C">
      <w:pPr>
        <w:pStyle w:val="Heading3"/>
      </w:pPr>
      <w:r w:rsidRPr="001C6517">
        <w:t>MD</w:t>
      </w:r>
      <w:bookmarkEnd w:id="9"/>
    </w:p>
    <w:p w14:paraId="0B5D871B" w14:textId="77777777" w:rsidR="001C6517" w:rsidRPr="001C6517" w:rsidRDefault="001C6517" w:rsidP="001C6517">
      <w:r w:rsidRPr="001C6517">
        <w:t>Tuition &amp; Fees: $83,002</w:t>
      </w:r>
    </w:p>
    <w:p w14:paraId="1E14C0FF" w14:textId="77777777" w:rsidR="001C6517" w:rsidRPr="001C6517" w:rsidRDefault="001C6517" w:rsidP="001C6517">
      <w:r w:rsidRPr="001C6517">
        <w:t>Book &amp; Supplies: $4,690</w:t>
      </w:r>
    </w:p>
    <w:p w14:paraId="1D3CB43B" w14:textId="77777777" w:rsidR="001C6517" w:rsidRPr="001C6517" w:rsidRDefault="001C6517" w:rsidP="001C6517">
      <w:r w:rsidRPr="001C6517">
        <w:t>Living Expenses: $29,500</w:t>
      </w:r>
    </w:p>
    <w:p w14:paraId="3CDAFAC0" w14:textId="77777777" w:rsidR="001C6517" w:rsidRDefault="001C6517" w:rsidP="001C6517">
      <w:pPr>
        <w:rPr>
          <w:b/>
          <w:bCs/>
        </w:rPr>
      </w:pPr>
      <w:r w:rsidRPr="001C6517">
        <w:rPr>
          <w:b/>
          <w:bCs/>
        </w:rPr>
        <w:t>Total: $117,192</w:t>
      </w:r>
    </w:p>
    <w:p w14:paraId="6707F8BC" w14:textId="77777777" w:rsidR="00AE38B9" w:rsidRDefault="00AE38B9" w:rsidP="001C6517">
      <w:pPr>
        <w:rPr>
          <w:b/>
          <w:bCs/>
        </w:rPr>
      </w:pPr>
    </w:p>
    <w:p w14:paraId="28A05BFE" w14:textId="538F007E" w:rsidR="00AE38B9" w:rsidRPr="00AE38B9" w:rsidRDefault="00AE38B9" w:rsidP="00211C3C">
      <w:pPr>
        <w:pStyle w:val="Heading3"/>
      </w:pPr>
      <w:bookmarkStart w:id="10" w:name="_Toc223350137"/>
      <w:r w:rsidRPr="00AE38B9">
        <w:t>D</w:t>
      </w:r>
      <w:bookmarkEnd w:id="10"/>
      <w:r w:rsidR="00655EE7">
        <w:t>octor of Physical Therapy</w:t>
      </w:r>
    </w:p>
    <w:p w14:paraId="2AF5F272" w14:textId="77777777" w:rsidR="00AE38B9" w:rsidRPr="00AE38B9" w:rsidRDefault="00AE38B9" w:rsidP="00AE38B9">
      <w:r w:rsidRPr="00AE38B9">
        <w:t>Tuition &amp; Fees: $64,593</w:t>
      </w:r>
    </w:p>
    <w:p w14:paraId="3862CAB8" w14:textId="77777777" w:rsidR="00AE38B9" w:rsidRPr="00AE38B9" w:rsidRDefault="00AE38B9" w:rsidP="00AE38B9">
      <w:r w:rsidRPr="00AE38B9">
        <w:t>Book &amp; Supplies: $3,200</w:t>
      </w:r>
    </w:p>
    <w:p w14:paraId="4107BD60" w14:textId="77777777" w:rsidR="00AE38B9" w:rsidRPr="00AE38B9" w:rsidRDefault="00AE38B9" w:rsidP="00AE38B9">
      <w:r w:rsidRPr="00AE38B9">
        <w:t>Living Expenses: $35,400</w:t>
      </w:r>
    </w:p>
    <w:p w14:paraId="60F8DF1E" w14:textId="77777777" w:rsidR="00AE38B9" w:rsidRPr="00AE38B9" w:rsidRDefault="00AE38B9" w:rsidP="00AE38B9">
      <w:r w:rsidRPr="00AE38B9">
        <w:rPr>
          <w:b/>
          <w:bCs/>
        </w:rPr>
        <w:t>Total: $103,193</w:t>
      </w:r>
    </w:p>
    <w:p w14:paraId="6161BD6D" w14:textId="77777777" w:rsidR="00AE38B9" w:rsidRDefault="00AE38B9" w:rsidP="001C6517"/>
    <w:p w14:paraId="421CCCA5" w14:textId="375141E0" w:rsidR="00905FDF" w:rsidRPr="00600778" w:rsidRDefault="00905FDF" w:rsidP="00211C3C">
      <w:pPr>
        <w:pStyle w:val="Heading3"/>
      </w:pPr>
      <w:bookmarkStart w:id="11" w:name="_Toc223350138"/>
      <w:r w:rsidRPr="00600778">
        <w:t>M</w:t>
      </w:r>
      <w:r w:rsidR="00655EE7">
        <w:t xml:space="preserve">aster of </w:t>
      </w:r>
      <w:r w:rsidRPr="00600778">
        <w:t>P</w:t>
      </w:r>
      <w:r w:rsidR="00655EE7">
        <w:t xml:space="preserve">ublic </w:t>
      </w:r>
      <w:r w:rsidRPr="00600778">
        <w:t>H</w:t>
      </w:r>
      <w:bookmarkEnd w:id="11"/>
      <w:r w:rsidR="00655EE7">
        <w:t>ealth</w:t>
      </w:r>
    </w:p>
    <w:p w14:paraId="65E3BB3E" w14:textId="2B9F7892" w:rsidR="00905FDF" w:rsidRPr="00600778" w:rsidRDefault="00905FDF" w:rsidP="00905FDF">
      <w:r w:rsidRPr="00600778">
        <w:t>Tuition &amp; Fees: $43,615</w:t>
      </w:r>
    </w:p>
    <w:p w14:paraId="6C93298A" w14:textId="77777777" w:rsidR="00905FDF" w:rsidRPr="00600778" w:rsidRDefault="00905FDF" w:rsidP="00905FDF">
      <w:r w:rsidRPr="00600778">
        <w:t>Book &amp; Supplies: $1,200</w:t>
      </w:r>
    </w:p>
    <w:p w14:paraId="64AD822D" w14:textId="77777777" w:rsidR="00905FDF" w:rsidRPr="00600778" w:rsidRDefault="00905FDF" w:rsidP="00905FDF">
      <w:r w:rsidRPr="00600778">
        <w:t>Living Expenses: $26,550</w:t>
      </w:r>
    </w:p>
    <w:p w14:paraId="3179867E" w14:textId="73D2DBCE" w:rsidR="008315CC" w:rsidRPr="008315CC" w:rsidRDefault="00905FDF" w:rsidP="006C67F4">
      <w:r w:rsidRPr="00600778">
        <w:rPr>
          <w:b/>
          <w:bCs/>
        </w:rPr>
        <w:t>Total: $71,365</w:t>
      </w:r>
      <w:r w:rsidR="00342150">
        <w:rPr>
          <w:b/>
          <w:bCs/>
        </w:rPr>
        <w:t xml:space="preserve"> </w:t>
      </w:r>
      <w:r w:rsidR="006C67F4">
        <w:rPr>
          <w:b/>
          <w:bCs/>
        </w:rPr>
        <w:br w:type="column"/>
      </w:r>
      <w:bookmarkStart w:id="12" w:name="_Toc223350139"/>
      <w:r w:rsidR="009703A7" w:rsidRPr="009703A7">
        <w:rPr>
          <w:rStyle w:val="Heading3Char"/>
        </w:rPr>
        <w:t>Master</w:t>
      </w:r>
      <w:r w:rsidR="00655EE7">
        <w:rPr>
          <w:rStyle w:val="Heading3Char"/>
        </w:rPr>
        <w:t xml:space="preserve"> </w:t>
      </w:r>
      <w:r w:rsidR="009703A7">
        <w:rPr>
          <w:rStyle w:val="Heading3Char"/>
        </w:rPr>
        <w:t>of</w:t>
      </w:r>
      <w:r w:rsidR="009703A7" w:rsidRPr="009703A7">
        <w:rPr>
          <w:rStyle w:val="Heading3Char"/>
        </w:rPr>
        <w:t xml:space="preserve"> </w:t>
      </w:r>
      <w:r w:rsidR="008315CC" w:rsidRPr="009703A7">
        <w:rPr>
          <w:rStyle w:val="Heading3Char"/>
        </w:rPr>
        <w:t>Genetic Counseling</w:t>
      </w:r>
      <w:bookmarkEnd w:id="12"/>
    </w:p>
    <w:p w14:paraId="1E295456" w14:textId="77777777" w:rsidR="008315CC" w:rsidRPr="008315CC" w:rsidRDefault="008315CC" w:rsidP="008315CC">
      <w:r w:rsidRPr="008315CC">
        <w:t>Tuition &amp; Fees: $43,960</w:t>
      </w:r>
    </w:p>
    <w:p w14:paraId="32952270" w14:textId="77777777" w:rsidR="008315CC" w:rsidRPr="008315CC" w:rsidRDefault="008315CC" w:rsidP="008315CC">
      <w:r w:rsidRPr="008315CC">
        <w:t>Book &amp; Supplies: $1,200</w:t>
      </w:r>
    </w:p>
    <w:p w14:paraId="1E56E933" w14:textId="77777777" w:rsidR="008315CC" w:rsidRPr="008315CC" w:rsidRDefault="008315CC" w:rsidP="008315CC">
      <w:r w:rsidRPr="008315CC">
        <w:t>Living Expenses: $26,550</w:t>
      </w:r>
    </w:p>
    <w:p w14:paraId="073CFA16" w14:textId="77777777" w:rsidR="008315CC" w:rsidRPr="008315CC" w:rsidRDefault="008315CC" w:rsidP="008315CC">
      <w:pPr>
        <w:rPr>
          <w:b/>
          <w:bCs/>
        </w:rPr>
      </w:pPr>
      <w:r w:rsidRPr="008315CC">
        <w:rPr>
          <w:b/>
          <w:bCs/>
        </w:rPr>
        <w:t>Total: $71,710</w:t>
      </w:r>
    </w:p>
    <w:p w14:paraId="6EA10190" w14:textId="77777777" w:rsidR="005E603E" w:rsidRDefault="005E603E" w:rsidP="001C6517"/>
    <w:p w14:paraId="21BA4FC2" w14:textId="5A930709" w:rsidR="00E66A9F" w:rsidRPr="00E66A9F" w:rsidRDefault="00E66A9F" w:rsidP="00211C3C">
      <w:pPr>
        <w:pStyle w:val="Heading3"/>
      </w:pPr>
      <w:bookmarkStart w:id="13" w:name="_Toc223350140"/>
      <w:r w:rsidRPr="00E66A9F">
        <w:t>Pathologist's Assistants Program</w:t>
      </w:r>
      <w:bookmarkEnd w:id="13"/>
    </w:p>
    <w:p w14:paraId="03929834" w14:textId="77777777" w:rsidR="00E66A9F" w:rsidRPr="00E66A9F" w:rsidRDefault="00E66A9F" w:rsidP="00E66A9F">
      <w:r w:rsidRPr="00E66A9F">
        <w:t>Tuition &amp; Fees: $31,910</w:t>
      </w:r>
    </w:p>
    <w:p w14:paraId="29E5A463" w14:textId="77777777" w:rsidR="00E66A9F" w:rsidRPr="00E66A9F" w:rsidRDefault="00E66A9F" w:rsidP="00E66A9F">
      <w:r w:rsidRPr="00E66A9F">
        <w:t>Book &amp; Supplies: $1,200</w:t>
      </w:r>
    </w:p>
    <w:p w14:paraId="69E024DB" w14:textId="77777777" w:rsidR="00E66A9F" w:rsidRPr="00E66A9F" w:rsidRDefault="00E66A9F" w:rsidP="00E66A9F">
      <w:r w:rsidRPr="00E66A9F">
        <w:t>Living Expenses: $26,550</w:t>
      </w:r>
    </w:p>
    <w:p w14:paraId="56F2DCEB" w14:textId="77777777" w:rsidR="00E66A9F" w:rsidRPr="00E66A9F" w:rsidRDefault="00E66A9F" w:rsidP="00E66A9F">
      <w:pPr>
        <w:rPr>
          <w:b/>
          <w:bCs/>
        </w:rPr>
      </w:pPr>
      <w:r w:rsidRPr="00E66A9F">
        <w:rPr>
          <w:b/>
          <w:bCs/>
        </w:rPr>
        <w:t>Total: $59,660</w:t>
      </w:r>
    </w:p>
    <w:p w14:paraId="21F9FE8A" w14:textId="77777777" w:rsidR="00DF2418" w:rsidRDefault="00DF2418" w:rsidP="00013FD9">
      <w:pPr>
        <w:rPr>
          <w:b/>
          <w:bCs/>
        </w:rPr>
        <w:sectPr w:rsidR="00DF2418" w:rsidSect="00DF24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A00453" w14:textId="77777777" w:rsidR="00013FD9" w:rsidRDefault="00013FD9" w:rsidP="00013FD9">
      <w:pPr>
        <w:rPr>
          <w:b/>
          <w:bCs/>
        </w:rPr>
      </w:pPr>
    </w:p>
    <w:p w14:paraId="63AEDE47" w14:textId="77777777" w:rsidR="00ED7F26" w:rsidRDefault="00ED7F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4" w:name="_Toc223350141"/>
      <w:r>
        <w:br w:type="page"/>
      </w:r>
    </w:p>
    <w:p w14:paraId="12F1E07F" w14:textId="6CA727CD" w:rsidR="00817015" w:rsidRDefault="00817015" w:rsidP="00817015">
      <w:pPr>
        <w:pStyle w:val="Heading2"/>
      </w:pPr>
      <w:r>
        <w:lastRenderedPageBreak/>
        <w:t>School of Nursing</w:t>
      </w:r>
      <w:bookmarkEnd w:id="14"/>
    </w:p>
    <w:p w14:paraId="6DB7EC3D" w14:textId="53115109" w:rsidR="00E737DC" w:rsidRPr="00E737DC" w:rsidRDefault="00E737DC" w:rsidP="00211C3C">
      <w:pPr>
        <w:pStyle w:val="Heading3"/>
      </w:pPr>
      <w:bookmarkStart w:id="15" w:name="_Toc223350142"/>
      <w:r w:rsidRPr="00E737DC">
        <w:t>BSN</w:t>
      </w:r>
      <w:r w:rsidR="00817015">
        <w:t xml:space="preserve"> – Baltimore Campus</w:t>
      </w:r>
      <w:bookmarkEnd w:id="15"/>
    </w:p>
    <w:p w14:paraId="43EED14D" w14:textId="77777777" w:rsidR="00E737DC" w:rsidRPr="00E737DC" w:rsidRDefault="00E737DC" w:rsidP="00E737DC">
      <w:r w:rsidRPr="00E737DC">
        <w:t>Tuition &amp; Fees: $57,122</w:t>
      </w:r>
    </w:p>
    <w:p w14:paraId="3BE05B9A" w14:textId="77777777" w:rsidR="00E737DC" w:rsidRPr="00E737DC" w:rsidRDefault="00E737DC" w:rsidP="00E737DC">
      <w:r w:rsidRPr="00E737DC">
        <w:t>Book &amp; Supplies: $2,450</w:t>
      </w:r>
    </w:p>
    <w:p w14:paraId="2926FA9D" w14:textId="77777777" w:rsidR="00E737DC" w:rsidRPr="00E737DC" w:rsidRDefault="00E737DC" w:rsidP="00E737DC">
      <w:r w:rsidRPr="00E737DC">
        <w:t>Living Expenses: $26,550</w:t>
      </w:r>
    </w:p>
    <w:p w14:paraId="57692071" w14:textId="77777777" w:rsidR="00E737DC" w:rsidRPr="00E737DC" w:rsidRDefault="00E737DC" w:rsidP="00E737DC">
      <w:pPr>
        <w:rPr>
          <w:b/>
          <w:bCs/>
        </w:rPr>
      </w:pPr>
      <w:r w:rsidRPr="00E737DC">
        <w:rPr>
          <w:b/>
          <w:bCs/>
        </w:rPr>
        <w:t>Total: $86,122</w:t>
      </w:r>
    </w:p>
    <w:p w14:paraId="2B0456A8" w14:textId="77777777" w:rsidR="00D9216B" w:rsidRDefault="00D9216B" w:rsidP="00013FD9">
      <w:pPr>
        <w:rPr>
          <w:b/>
          <w:bCs/>
        </w:rPr>
      </w:pPr>
    </w:p>
    <w:p w14:paraId="02BCE3B7" w14:textId="16B63FD1" w:rsidR="00D61414" w:rsidRPr="00D61414" w:rsidRDefault="00D61414" w:rsidP="00211C3C">
      <w:pPr>
        <w:pStyle w:val="Heading3"/>
      </w:pPr>
      <w:bookmarkStart w:id="16" w:name="_Toc223350143"/>
      <w:r w:rsidRPr="00D61414">
        <w:t>BSN</w:t>
      </w:r>
      <w:r w:rsidR="00817015">
        <w:t xml:space="preserve"> -</w:t>
      </w:r>
      <w:r w:rsidRPr="00D61414">
        <w:t xml:space="preserve"> Shady Grove</w:t>
      </w:r>
      <w:r w:rsidR="00817015">
        <w:t xml:space="preserve"> Campus</w:t>
      </w:r>
      <w:bookmarkEnd w:id="16"/>
    </w:p>
    <w:p w14:paraId="23788833" w14:textId="77777777" w:rsidR="00D61414" w:rsidRPr="00D61414" w:rsidRDefault="00D61414" w:rsidP="00D61414">
      <w:r w:rsidRPr="00D61414">
        <w:t>Tuition &amp; Fees: $56,401</w:t>
      </w:r>
    </w:p>
    <w:p w14:paraId="620DC027" w14:textId="77777777" w:rsidR="00D61414" w:rsidRPr="00D61414" w:rsidRDefault="00D61414" w:rsidP="00D61414">
      <w:r w:rsidRPr="00D61414">
        <w:t>Book &amp; Supplies: $2,450</w:t>
      </w:r>
    </w:p>
    <w:p w14:paraId="44918EC8" w14:textId="77777777" w:rsidR="00D61414" w:rsidRPr="00D61414" w:rsidRDefault="00D61414" w:rsidP="00D61414">
      <w:r w:rsidRPr="00D61414">
        <w:t>Living Expenses: $26,550</w:t>
      </w:r>
    </w:p>
    <w:p w14:paraId="1F1F56BD" w14:textId="77777777" w:rsidR="00D61414" w:rsidRPr="00D61414" w:rsidRDefault="56DDDE8C" w:rsidP="00D61414">
      <w:pPr>
        <w:rPr>
          <w:b/>
          <w:bCs/>
        </w:rPr>
      </w:pPr>
      <w:r w:rsidRPr="09871B4E">
        <w:rPr>
          <w:b/>
          <w:bCs/>
        </w:rPr>
        <w:t>Total: $85,401</w:t>
      </w:r>
    </w:p>
    <w:p w14:paraId="6B5117F3" w14:textId="68E207C0" w:rsidR="09871B4E" w:rsidRDefault="09871B4E" w:rsidP="09871B4E">
      <w:pPr>
        <w:rPr>
          <w:b/>
          <w:bCs/>
        </w:rPr>
      </w:pPr>
    </w:p>
    <w:p w14:paraId="1DDC84BB" w14:textId="68BAF36A" w:rsidR="00EE140E" w:rsidRPr="00EE140E" w:rsidRDefault="00EE140E" w:rsidP="00211C3C">
      <w:pPr>
        <w:pStyle w:val="Heading3"/>
      </w:pPr>
      <w:bookmarkStart w:id="17" w:name="_Toc223350144"/>
      <w:r w:rsidRPr="00EE140E">
        <w:t>MSN - Entry to Practice</w:t>
      </w:r>
      <w:bookmarkEnd w:id="17"/>
    </w:p>
    <w:p w14:paraId="2FDCB727" w14:textId="77777777" w:rsidR="00EE140E" w:rsidRPr="00EE140E" w:rsidRDefault="00EE140E" w:rsidP="00EE140E">
      <w:r w:rsidRPr="00EE140E">
        <w:t>Tuition &amp; Fees: $59,626</w:t>
      </w:r>
    </w:p>
    <w:p w14:paraId="416B1601" w14:textId="77777777" w:rsidR="00EE140E" w:rsidRPr="00EE140E" w:rsidRDefault="00EE140E" w:rsidP="00EE140E">
      <w:r w:rsidRPr="00EE140E">
        <w:t>Book &amp; Supplies: $3,215</w:t>
      </w:r>
    </w:p>
    <w:p w14:paraId="4437FF1A" w14:textId="77777777" w:rsidR="00EE140E" w:rsidRPr="00EE140E" w:rsidRDefault="00EE140E" w:rsidP="00EE140E">
      <w:r w:rsidRPr="00EE140E">
        <w:t>Living Expenses: $26,550</w:t>
      </w:r>
    </w:p>
    <w:p w14:paraId="33426103" w14:textId="77777777" w:rsidR="00EE140E" w:rsidRPr="00EE140E" w:rsidRDefault="00EE140E" w:rsidP="00EE140E">
      <w:pPr>
        <w:rPr>
          <w:b/>
          <w:bCs/>
        </w:rPr>
      </w:pPr>
      <w:r w:rsidRPr="00EE140E">
        <w:rPr>
          <w:b/>
          <w:bCs/>
        </w:rPr>
        <w:t>Total: $89,391</w:t>
      </w:r>
    </w:p>
    <w:p w14:paraId="2FA5D55C" w14:textId="77777777" w:rsidR="00D61414" w:rsidRDefault="00D61414" w:rsidP="00013FD9">
      <w:pPr>
        <w:rPr>
          <w:b/>
          <w:bCs/>
        </w:rPr>
      </w:pPr>
    </w:p>
    <w:p w14:paraId="5739605F" w14:textId="67191614" w:rsidR="00764B53" w:rsidRPr="00764B53" w:rsidRDefault="00764B53" w:rsidP="00211C3C">
      <w:pPr>
        <w:pStyle w:val="Heading3"/>
      </w:pPr>
      <w:bookmarkStart w:id="18" w:name="_Toc223350145"/>
      <w:r w:rsidRPr="00764B53">
        <w:t>MSN - Community and Public Health</w:t>
      </w:r>
      <w:bookmarkEnd w:id="18"/>
    </w:p>
    <w:p w14:paraId="4F3307F5" w14:textId="77777777" w:rsidR="00764B53" w:rsidRPr="00764B53" w:rsidRDefault="00764B53" w:rsidP="00764B53">
      <w:r w:rsidRPr="00764B53">
        <w:t>Tuition &amp; Fees: $21,897</w:t>
      </w:r>
    </w:p>
    <w:p w14:paraId="73C52DF9" w14:textId="77777777" w:rsidR="00764B53" w:rsidRPr="00764B53" w:rsidRDefault="00764B53" w:rsidP="00764B53">
      <w:r w:rsidRPr="00764B53">
        <w:t>Book &amp; Supplies: $2,415</w:t>
      </w:r>
    </w:p>
    <w:p w14:paraId="6E819FD7" w14:textId="77777777" w:rsidR="00764B53" w:rsidRPr="00764B53" w:rsidRDefault="00764B53" w:rsidP="00764B53">
      <w:r w:rsidRPr="00764B53">
        <w:t>Living Expenses: $26,550</w:t>
      </w:r>
    </w:p>
    <w:p w14:paraId="7DDDFB01" w14:textId="77777777" w:rsidR="00764B53" w:rsidRPr="00764B53" w:rsidRDefault="00764B53" w:rsidP="00764B53">
      <w:pPr>
        <w:rPr>
          <w:b/>
          <w:bCs/>
        </w:rPr>
      </w:pPr>
      <w:r w:rsidRPr="00764B53">
        <w:rPr>
          <w:b/>
          <w:bCs/>
        </w:rPr>
        <w:t>Total: $50,862</w:t>
      </w:r>
    </w:p>
    <w:p w14:paraId="6C54854E" w14:textId="77777777" w:rsidR="008150BE" w:rsidRDefault="008150BE" w:rsidP="008150BE">
      <w:pPr>
        <w:rPr>
          <w:b/>
          <w:bCs/>
        </w:rPr>
      </w:pPr>
    </w:p>
    <w:p w14:paraId="2D1B4B6C" w14:textId="379DF440" w:rsidR="00817015" w:rsidRDefault="00817015" w:rsidP="00817015">
      <w:pPr>
        <w:pStyle w:val="Heading2"/>
      </w:pPr>
      <w:bookmarkStart w:id="19" w:name="_Toc223350146"/>
      <w:r>
        <w:lastRenderedPageBreak/>
        <w:t>School of Pharmacy</w:t>
      </w:r>
      <w:bookmarkEnd w:id="19"/>
    </w:p>
    <w:p w14:paraId="0825745F" w14:textId="64C872E1" w:rsidR="008150BE" w:rsidRPr="008150BE" w:rsidRDefault="008150BE" w:rsidP="00211C3C">
      <w:pPr>
        <w:pStyle w:val="Heading3"/>
      </w:pPr>
      <w:bookmarkStart w:id="20" w:name="_Toc223350147"/>
      <w:r w:rsidRPr="008150BE">
        <w:t>PharmD</w:t>
      </w:r>
      <w:bookmarkEnd w:id="20"/>
    </w:p>
    <w:p w14:paraId="1FEE199D" w14:textId="77777777" w:rsidR="008150BE" w:rsidRPr="008150BE" w:rsidRDefault="008150BE" w:rsidP="008150BE">
      <w:r w:rsidRPr="008150BE">
        <w:t>Tuition &amp; Fees: $56,716</w:t>
      </w:r>
    </w:p>
    <w:p w14:paraId="0C594FE1" w14:textId="77777777" w:rsidR="008150BE" w:rsidRPr="008150BE" w:rsidRDefault="008150BE" w:rsidP="008150BE">
      <w:r w:rsidRPr="008150BE">
        <w:t>Book &amp; Supplies: $3,930</w:t>
      </w:r>
    </w:p>
    <w:p w14:paraId="595A29A4" w14:textId="77777777" w:rsidR="008150BE" w:rsidRPr="008150BE" w:rsidRDefault="008150BE" w:rsidP="008150BE">
      <w:r w:rsidRPr="008150BE">
        <w:t>Living Expenses: $26,550</w:t>
      </w:r>
    </w:p>
    <w:p w14:paraId="72FC51ED" w14:textId="77777777" w:rsidR="008150BE" w:rsidRPr="008150BE" w:rsidRDefault="008150BE" w:rsidP="008150BE">
      <w:pPr>
        <w:rPr>
          <w:b/>
          <w:bCs/>
        </w:rPr>
      </w:pPr>
      <w:r w:rsidRPr="008150BE">
        <w:rPr>
          <w:b/>
          <w:bCs/>
        </w:rPr>
        <w:t>Total: $87,196</w:t>
      </w:r>
    </w:p>
    <w:p w14:paraId="68680D09" w14:textId="77777777" w:rsidR="00B3370A" w:rsidRDefault="00B3370A" w:rsidP="00013FD9">
      <w:pPr>
        <w:rPr>
          <w:b/>
          <w:bCs/>
        </w:rPr>
      </w:pPr>
    </w:p>
    <w:p w14:paraId="73842072" w14:textId="77777777" w:rsidR="00ED7F26" w:rsidRDefault="00ED7F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1" w:name="_Toc223350148"/>
      <w:r>
        <w:br w:type="page"/>
      </w:r>
    </w:p>
    <w:p w14:paraId="14C538E6" w14:textId="46923EE8" w:rsidR="00817015" w:rsidRDefault="00817015" w:rsidP="00817015">
      <w:pPr>
        <w:pStyle w:val="Heading2"/>
      </w:pPr>
      <w:r>
        <w:lastRenderedPageBreak/>
        <w:t>School of Social Work</w:t>
      </w:r>
      <w:bookmarkEnd w:id="21"/>
    </w:p>
    <w:p w14:paraId="1609AD6B" w14:textId="26BC5779" w:rsidR="00F930FB" w:rsidRPr="00F930FB" w:rsidRDefault="00F930FB" w:rsidP="00211C3C">
      <w:pPr>
        <w:pStyle w:val="Heading3"/>
      </w:pPr>
      <w:bookmarkStart w:id="22" w:name="_Toc223350149"/>
      <w:r w:rsidRPr="00F930FB">
        <w:t>MSW</w:t>
      </w:r>
      <w:r w:rsidR="00817015">
        <w:t xml:space="preserve"> – Baltimore Campus</w:t>
      </w:r>
      <w:bookmarkEnd w:id="22"/>
    </w:p>
    <w:p w14:paraId="0C4EA6F5" w14:textId="77777777" w:rsidR="00F930FB" w:rsidRPr="00F930FB" w:rsidRDefault="00F930FB" w:rsidP="00F930FB">
      <w:r w:rsidRPr="00F930FB">
        <w:t>Tuition &amp; Fees: $39,863</w:t>
      </w:r>
    </w:p>
    <w:p w14:paraId="4067CA9D" w14:textId="77777777" w:rsidR="00F930FB" w:rsidRPr="00F930FB" w:rsidRDefault="00F930FB" w:rsidP="00F930FB">
      <w:r w:rsidRPr="00F930FB">
        <w:t>Book &amp; Supplies: $1,350</w:t>
      </w:r>
    </w:p>
    <w:p w14:paraId="68D4B90E" w14:textId="77777777" w:rsidR="00F930FB" w:rsidRPr="00F930FB" w:rsidRDefault="00F930FB" w:rsidP="00F930FB">
      <w:r w:rsidRPr="00F930FB">
        <w:t>Living Expenses: $26,550</w:t>
      </w:r>
    </w:p>
    <w:p w14:paraId="43CC4DFD" w14:textId="77777777" w:rsidR="00F930FB" w:rsidRPr="00F930FB" w:rsidRDefault="00F930FB" w:rsidP="00F930FB">
      <w:pPr>
        <w:rPr>
          <w:b/>
          <w:bCs/>
        </w:rPr>
      </w:pPr>
      <w:r w:rsidRPr="00F930FB">
        <w:rPr>
          <w:b/>
          <w:bCs/>
        </w:rPr>
        <w:t>Total: $67,763</w:t>
      </w:r>
    </w:p>
    <w:p w14:paraId="36673095" w14:textId="77777777" w:rsidR="00D9216B" w:rsidRDefault="00D9216B" w:rsidP="00013FD9">
      <w:pPr>
        <w:rPr>
          <w:b/>
          <w:bCs/>
        </w:rPr>
      </w:pPr>
    </w:p>
    <w:p w14:paraId="5325878B" w14:textId="54EE70E3" w:rsidR="004E09B6" w:rsidRPr="004E09B6" w:rsidRDefault="004E09B6" w:rsidP="00211C3C">
      <w:pPr>
        <w:pStyle w:val="Heading3"/>
      </w:pPr>
      <w:bookmarkStart w:id="23" w:name="_Toc223350150"/>
      <w:r w:rsidRPr="004E09B6">
        <w:t xml:space="preserve">MSW </w:t>
      </w:r>
      <w:r w:rsidR="00817015">
        <w:t xml:space="preserve">- </w:t>
      </w:r>
      <w:r w:rsidRPr="004E09B6">
        <w:t>Shady Grove</w:t>
      </w:r>
      <w:r w:rsidR="00817015">
        <w:t xml:space="preserve"> Campus</w:t>
      </w:r>
      <w:bookmarkEnd w:id="23"/>
    </w:p>
    <w:p w14:paraId="61CDCC11" w14:textId="77777777" w:rsidR="004E09B6" w:rsidRPr="004E09B6" w:rsidRDefault="004E09B6" w:rsidP="004E09B6">
      <w:r w:rsidRPr="004E09B6">
        <w:t>Tuition &amp; Fees: $38,805</w:t>
      </w:r>
    </w:p>
    <w:p w14:paraId="2F1A8995" w14:textId="77777777" w:rsidR="004E09B6" w:rsidRPr="004E09B6" w:rsidRDefault="004E09B6" w:rsidP="004E09B6">
      <w:r w:rsidRPr="004E09B6">
        <w:t>Book &amp; Supplies: $1,350</w:t>
      </w:r>
    </w:p>
    <w:p w14:paraId="281CF811" w14:textId="77777777" w:rsidR="004E09B6" w:rsidRPr="004E09B6" w:rsidRDefault="004E09B6" w:rsidP="004E09B6">
      <w:r w:rsidRPr="004E09B6">
        <w:t>Living Expenses: $26,550</w:t>
      </w:r>
    </w:p>
    <w:p w14:paraId="7A655CF8" w14:textId="77777777" w:rsidR="004E09B6" w:rsidRPr="004E09B6" w:rsidRDefault="004E09B6" w:rsidP="004E09B6">
      <w:pPr>
        <w:rPr>
          <w:b/>
          <w:bCs/>
        </w:rPr>
      </w:pPr>
      <w:r w:rsidRPr="004E09B6">
        <w:rPr>
          <w:b/>
          <w:bCs/>
        </w:rPr>
        <w:t>Total: $66,705</w:t>
      </w:r>
    </w:p>
    <w:p w14:paraId="56A76C6E" w14:textId="77777777" w:rsidR="00F930FB" w:rsidRDefault="00F930FB" w:rsidP="00013FD9">
      <w:pPr>
        <w:rPr>
          <w:b/>
          <w:bCs/>
        </w:rPr>
      </w:pPr>
    </w:p>
    <w:p w14:paraId="10E3A588" w14:textId="4378694A" w:rsidR="00045E5F" w:rsidRPr="00045E5F" w:rsidRDefault="00045E5F" w:rsidP="00211C3C">
      <w:pPr>
        <w:pStyle w:val="Heading3"/>
      </w:pPr>
      <w:bookmarkStart w:id="24" w:name="_Toc223350151"/>
      <w:r w:rsidRPr="00045E5F">
        <w:t>PhD</w:t>
      </w:r>
      <w:r w:rsidR="00817015">
        <w:t xml:space="preserve"> w/</w:t>
      </w:r>
      <w:r w:rsidRPr="00045E5F">
        <w:t>GRA</w:t>
      </w:r>
      <w:bookmarkEnd w:id="24"/>
    </w:p>
    <w:p w14:paraId="08521373" w14:textId="77777777" w:rsidR="00045E5F" w:rsidRPr="00045E5F" w:rsidRDefault="00045E5F" w:rsidP="00045E5F">
      <w:r w:rsidRPr="00045E5F">
        <w:t>Tuition &amp; Fees: $19,706</w:t>
      </w:r>
    </w:p>
    <w:p w14:paraId="4FC0C95D" w14:textId="77777777" w:rsidR="00045E5F" w:rsidRPr="00045E5F" w:rsidRDefault="00045E5F" w:rsidP="00045E5F">
      <w:r w:rsidRPr="00045E5F">
        <w:t>Book &amp; Supplies: $675</w:t>
      </w:r>
    </w:p>
    <w:p w14:paraId="31F9E388" w14:textId="77777777" w:rsidR="00045E5F" w:rsidRPr="00045E5F" w:rsidRDefault="00045E5F" w:rsidP="00045E5F">
      <w:r w:rsidRPr="00045E5F">
        <w:t>Living Expenses: $26,550</w:t>
      </w:r>
    </w:p>
    <w:p w14:paraId="5A9A9DB7" w14:textId="77777777" w:rsidR="00045E5F" w:rsidRPr="00045E5F" w:rsidRDefault="00045E5F" w:rsidP="00045E5F">
      <w:pPr>
        <w:rPr>
          <w:b/>
          <w:bCs/>
        </w:rPr>
      </w:pPr>
      <w:r w:rsidRPr="00045E5F">
        <w:rPr>
          <w:b/>
          <w:bCs/>
        </w:rPr>
        <w:t>Total: $46,931</w:t>
      </w:r>
    </w:p>
    <w:p w14:paraId="625604B5" w14:textId="77777777" w:rsidR="00D9216B" w:rsidRDefault="00D9216B" w:rsidP="00013FD9">
      <w:pPr>
        <w:rPr>
          <w:b/>
          <w:bCs/>
        </w:rPr>
      </w:pPr>
    </w:p>
    <w:p w14:paraId="09E687A6" w14:textId="77777777" w:rsidR="00ED7F26" w:rsidRDefault="00ED7F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5" w:name="_Toc223350152"/>
      <w:r>
        <w:br w:type="page"/>
      </w:r>
    </w:p>
    <w:p w14:paraId="35F7927A" w14:textId="2EDDB146" w:rsidR="00817015" w:rsidRDefault="00817015" w:rsidP="00817015">
      <w:pPr>
        <w:pStyle w:val="Heading2"/>
      </w:pPr>
      <w:r>
        <w:lastRenderedPageBreak/>
        <w:t>Graduate School</w:t>
      </w:r>
      <w:bookmarkEnd w:id="25"/>
    </w:p>
    <w:p w14:paraId="155D73C9" w14:textId="77777777" w:rsidR="00721129" w:rsidRPr="00721129" w:rsidRDefault="00721129" w:rsidP="00721129">
      <w:pPr>
        <w:sectPr w:rsidR="00721129" w:rsidRPr="00721129" w:rsidSect="00DF24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6" w:name="_Toc223350153"/>
    </w:p>
    <w:p w14:paraId="0A9A6A1E" w14:textId="381B3126" w:rsidR="00497AB3" w:rsidRPr="00D0441D" w:rsidRDefault="00497AB3" w:rsidP="00211C3C">
      <w:pPr>
        <w:pStyle w:val="Heading3"/>
      </w:pPr>
      <w:r w:rsidRPr="00D0441D">
        <w:t>Physician Assistant Program</w:t>
      </w:r>
      <w:bookmarkEnd w:id="26"/>
    </w:p>
    <w:p w14:paraId="60E5C010" w14:textId="77777777" w:rsidR="00497AB3" w:rsidRPr="00D0441D" w:rsidRDefault="00497AB3" w:rsidP="00497AB3">
      <w:r w:rsidRPr="00D0441D">
        <w:t>Tuition &amp; Fees: $69,692</w:t>
      </w:r>
    </w:p>
    <w:p w14:paraId="6906045F" w14:textId="77777777" w:rsidR="00497AB3" w:rsidRPr="00D0441D" w:rsidRDefault="00497AB3" w:rsidP="00497AB3">
      <w:r w:rsidRPr="00D0441D">
        <w:t>Book &amp; Supplies: $1,725</w:t>
      </w:r>
    </w:p>
    <w:p w14:paraId="26E29332" w14:textId="77777777" w:rsidR="00497AB3" w:rsidRPr="00D0441D" w:rsidRDefault="00497AB3" w:rsidP="00497AB3">
      <w:r w:rsidRPr="00D0441D">
        <w:t>Living Expenses: $35,400</w:t>
      </w:r>
    </w:p>
    <w:p w14:paraId="5D35A11B" w14:textId="77777777" w:rsidR="00497AB3" w:rsidRPr="00D0441D" w:rsidRDefault="00497AB3" w:rsidP="00497AB3">
      <w:r w:rsidRPr="00D0441D">
        <w:rPr>
          <w:b/>
          <w:bCs/>
        </w:rPr>
        <w:t>Total: $106,817</w:t>
      </w:r>
    </w:p>
    <w:p w14:paraId="5DF7E85F" w14:textId="77777777" w:rsidR="00497AB3" w:rsidRDefault="00497AB3" w:rsidP="001C6517"/>
    <w:p w14:paraId="29EAFDF7" w14:textId="063946BD" w:rsidR="00707F64" w:rsidRPr="00707F64" w:rsidRDefault="00707F64" w:rsidP="00211C3C">
      <w:pPr>
        <w:pStyle w:val="Heading3"/>
      </w:pPr>
      <w:bookmarkStart w:id="27" w:name="_Toc223350154"/>
      <w:r w:rsidRPr="00707F64">
        <w:t>MS Forensic Medicine</w:t>
      </w:r>
      <w:bookmarkEnd w:id="27"/>
    </w:p>
    <w:p w14:paraId="371DB5F0" w14:textId="77777777" w:rsidR="00707F64" w:rsidRPr="00707F64" w:rsidRDefault="00707F64" w:rsidP="00707F64">
      <w:r w:rsidRPr="00707F64">
        <w:t>Tuition &amp; Fees: $31,910*</w:t>
      </w:r>
    </w:p>
    <w:p w14:paraId="09D97D6D" w14:textId="77777777" w:rsidR="00707F64" w:rsidRPr="00707F64" w:rsidRDefault="00707F64" w:rsidP="00707F64">
      <w:r w:rsidRPr="00707F64">
        <w:t>Book &amp; Supplies: $1,200</w:t>
      </w:r>
    </w:p>
    <w:p w14:paraId="77AD6BC7" w14:textId="77777777" w:rsidR="00707F64" w:rsidRPr="00707F64" w:rsidRDefault="00707F64" w:rsidP="00707F64">
      <w:r w:rsidRPr="00707F64">
        <w:t>Living Expenses: $26,550</w:t>
      </w:r>
    </w:p>
    <w:p w14:paraId="36C48889" w14:textId="5481DF91" w:rsidR="00497AB3" w:rsidRDefault="00707F64" w:rsidP="001C6517">
      <w:r w:rsidRPr="00707F64">
        <w:rPr>
          <w:b/>
          <w:bCs/>
        </w:rPr>
        <w:t>Total: $59,660</w:t>
      </w:r>
    </w:p>
    <w:p w14:paraId="686AAC10" w14:textId="77777777" w:rsidR="00721129" w:rsidRDefault="00721129" w:rsidP="00211C3C">
      <w:pPr>
        <w:pStyle w:val="Heading3"/>
      </w:pPr>
      <w:bookmarkStart w:id="28" w:name="_Toc223350155"/>
    </w:p>
    <w:p w14:paraId="384BCFF0" w14:textId="35D5DC21" w:rsidR="00F6353C" w:rsidRPr="00013FD9" w:rsidRDefault="00F6353C" w:rsidP="00211C3C">
      <w:pPr>
        <w:pStyle w:val="Heading3"/>
      </w:pPr>
      <w:r w:rsidRPr="00013FD9">
        <w:t>MS-GPILS Program</w:t>
      </w:r>
      <w:bookmarkEnd w:id="28"/>
    </w:p>
    <w:p w14:paraId="5E249291" w14:textId="77777777" w:rsidR="007354E2" w:rsidRPr="007354E2" w:rsidRDefault="007354E2" w:rsidP="007354E2">
      <w:pPr>
        <w:rPr>
          <w:sz w:val="20"/>
          <w:szCs w:val="20"/>
        </w:rPr>
      </w:pPr>
      <w:r w:rsidRPr="007354E2">
        <w:rPr>
          <w:sz w:val="20"/>
          <w:szCs w:val="20"/>
        </w:rPr>
        <w:t>This includes the following programs: Biochemistry &amp; Molecular Biology, Cellular &amp; Molecular Biomedical Science, Epidemiology and Clinical Research, and Human Genetics and Genomic Medicine.</w:t>
      </w:r>
    </w:p>
    <w:p w14:paraId="4F74F5A4" w14:textId="77777777" w:rsidR="00F6353C" w:rsidRPr="00013FD9" w:rsidRDefault="00F6353C" w:rsidP="00F6353C">
      <w:r w:rsidRPr="00013FD9">
        <w:t>Tuition &amp; Fees: $31,910</w:t>
      </w:r>
    </w:p>
    <w:p w14:paraId="55006B0B" w14:textId="77777777" w:rsidR="00F6353C" w:rsidRPr="00013FD9" w:rsidRDefault="00F6353C" w:rsidP="00F6353C">
      <w:r w:rsidRPr="00013FD9">
        <w:t>Book &amp; Supplies: $1,200</w:t>
      </w:r>
    </w:p>
    <w:p w14:paraId="0C17765E" w14:textId="77777777" w:rsidR="00F6353C" w:rsidRPr="00013FD9" w:rsidRDefault="00F6353C" w:rsidP="00F6353C">
      <w:r w:rsidRPr="00013FD9">
        <w:t>Living Expenses: $26,550</w:t>
      </w:r>
    </w:p>
    <w:p w14:paraId="7B24A0CD" w14:textId="77777777" w:rsidR="00F6353C" w:rsidRPr="00013FD9" w:rsidRDefault="00F6353C" w:rsidP="00F6353C">
      <w:pPr>
        <w:rPr>
          <w:b/>
          <w:bCs/>
        </w:rPr>
      </w:pPr>
      <w:r w:rsidRPr="00013FD9">
        <w:rPr>
          <w:b/>
          <w:bCs/>
        </w:rPr>
        <w:t>Total: $59,660</w:t>
      </w:r>
    </w:p>
    <w:p w14:paraId="3729956D" w14:textId="004077B7" w:rsidR="00B64CA6" w:rsidRPr="00B64CA6" w:rsidRDefault="00C51719" w:rsidP="00C51719">
      <w:pPr>
        <w:pStyle w:val="Heading3"/>
      </w:pPr>
      <w:r>
        <w:br w:type="column"/>
      </w:r>
      <w:bookmarkStart w:id="29" w:name="_Toc223350156"/>
      <w:r w:rsidR="00B64CA6" w:rsidRPr="00B64CA6">
        <w:t>MS in Pharmaceutical Health Service Research</w:t>
      </w:r>
      <w:bookmarkEnd w:id="29"/>
    </w:p>
    <w:p w14:paraId="515636CF" w14:textId="77777777" w:rsidR="00B64CA6" w:rsidRPr="00B64CA6" w:rsidRDefault="00B64CA6" w:rsidP="00B64CA6">
      <w:r w:rsidRPr="00B64CA6">
        <w:t>Tuition &amp; Fees: $22,136*</w:t>
      </w:r>
    </w:p>
    <w:p w14:paraId="73819696" w14:textId="77777777" w:rsidR="00B64CA6" w:rsidRPr="00B64CA6" w:rsidRDefault="00B64CA6" w:rsidP="00B64CA6">
      <w:r w:rsidRPr="00B64CA6">
        <w:t>Book &amp; Supplies: $1,200</w:t>
      </w:r>
    </w:p>
    <w:p w14:paraId="4D7AEE34" w14:textId="77777777" w:rsidR="00B64CA6" w:rsidRPr="00B64CA6" w:rsidRDefault="00B64CA6" w:rsidP="00B64CA6">
      <w:r w:rsidRPr="00B64CA6">
        <w:t>Living Expenses: $26,550</w:t>
      </w:r>
    </w:p>
    <w:p w14:paraId="00112885" w14:textId="77777777" w:rsidR="00B64CA6" w:rsidRPr="00B64CA6" w:rsidRDefault="00B64CA6" w:rsidP="00B64CA6">
      <w:r w:rsidRPr="00B64CA6">
        <w:rPr>
          <w:b/>
          <w:bCs/>
        </w:rPr>
        <w:t>Total: $49,886</w:t>
      </w:r>
    </w:p>
    <w:p w14:paraId="02362301" w14:textId="77777777" w:rsidR="007C013F" w:rsidRDefault="007C013F"/>
    <w:p w14:paraId="735864C7" w14:textId="7A4CFE5C" w:rsidR="00E961B4" w:rsidRPr="00E961B4" w:rsidRDefault="00E961B4" w:rsidP="00211C3C">
      <w:pPr>
        <w:pStyle w:val="Heading3"/>
      </w:pPr>
      <w:bookmarkStart w:id="30" w:name="_Toc223350157"/>
      <w:r w:rsidRPr="00E961B4">
        <w:t>MS in Pharmaceutical Science</w:t>
      </w:r>
      <w:bookmarkEnd w:id="30"/>
    </w:p>
    <w:p w14:paraId="211F156A" w14:textId="77777777" w:rsidR="00E961B4" w:rsidRPr="00E961B4" w:rsidRDefault="00E961B4" w:rsidP="00E961B4">
      <w:r w:rsidRPr="00E961B4">
        <w:t>Tuition &amp; Fees: $22,136*</w:t>
      </w:r>
    </w:p>
    <w:p w14:paraId="4085455F" w14:textId="77777777" w:rsidR="00E961B4" w:rsidRPr="00E961B4" w:rsidRDefault="00E961B4" w:rsidP="00E961B4">
      <w:r w:rsidRPr="00E961B4">
        <w:t>Book &amp; Supplies: $1,200</w:t>
      </w:r>
    </w:p>
    <w:p w14:paraId="53C31A63" w14:textId="77777777" w:rsidR="00E961B4" w:rsidRPr="00E961B4" w:rsidRDefault="00E961B4" w:rsidP="00E961B4">
      <w:r w:rsidRPr="00E961B4">
        <w:t>Living Expenses: $26,550</w:t>
      </w:r>
    </w:p>
    <w:p w14:paraId="5AE36707" w14:textId="1285E604" w:rsidR="00BB4E4E" w:rsidRDefault="00E961B4">
      <w:r w:rsidRPr="00E961B4">
        <w:rPr>
          <w:b/>
          <w:bCs/>
        </w:rPr>
        <w:t>Total: $49,886</w:t>
      </w:r>
    </w:p>
    <w:p w14:paraId="4553757E" w14:textId="77777777" w:rsidR="00721129" w:rsidRDefault="00721129" w:rsidP="00211C3C">
      <w:pPr>
        <w:pStyle w:val="Heading3"/>
      </w:pPr>
      <w:bookmarkStart w:id="31" w:name="_Toc223350158"/>
    </w:p>
    <w:p w14:paraId="60C9BE1F" w14:textId="5F57C5FD" w:rsidR="00F6353C" w:rsidRDefault="00F6353C" w:rsidP="00211C3C">
      <w:pPr>
        <w:pStyle w:val="Heading3"/>
      </w:pPr>
      <w:r w:rsidRPr="00425CDE">
        <w:t>PhD</w:t>
      </w:r>
      <w:r w:rsidR="009C5315">
        <w:t xml:space="preserve"> </w:t>
      </w:r>
      <w:r w:rsidR="005E6B13">
        <w:t>GRA awarded</w:t>
      </w:r>
      <w:r w:rsidRPr="00425CDE">
        <w:t xml:space="preserve"> -</w:t>
      </w:r>
      <w:r w:rsidR="00817015">
        <w:t xml:space="preserve"> </w:t>
      </w:r>
      <w:r w:rsidRPr="00425CDE">
        <w:t>GPILS Program</w:t>
      </w:r>
      <w:r w:rsidR="005E6B13">
        <w:t>s</w:t>
      </w:r>
      <w:bookmarkEnd w:id="31"/>
    </w:p>
    <w:p w14:paraId="0731BE9D" w14:textId="4688CBF6" w:rsidR="007354E2" w:rsidRPr="007354E2" w:rsidRDefault="007354E2" w:rsidP="007354E2">
      <w:r w:rsidRPr="007354E2">
        <w:rPr>
          <w:sz w:val="20"/>
          <w:szCs w:val="20"/>
        </w:rPr>
        <w:t>This includes the following programs: Biochemistry &amp; Molecular Biology, Epidemiology &amp; Human Genetics, Gerontology, Molecular Medicine, Molecular Microbiology &amp; Immunology, Neuroscience, and Physical Rehabilitation Science.</w:t>
      </w:r>
    </w:p>
    <w:p w14:paraId="368F94D6" w14:textId="77777777" w:rsidR="00F6353C" w:rsidRPr="00425CDE" w:rsidRDefault="00F6353C" w:rsidP="00F6353C">
      <w:r w:rsidRPr="00425CDE">
        <w:t>Tuition &amp; Fees: $12,294</w:t>
      </w:r>
    </w:p>
    <w:p w14:paraId="3D4DACF6" w14:textId="77777777" w:rsidR="00F6353C" w:rsidRPr="00425CDE" w:rsidRDefault="00F6353C" w:rsidP="00F6353C">
      <w:r w:rsidRPr="00425CDE">
        <w:t>Book &amp; Supplies: $1,200</w:t>
      </w:r>
    </w:p>
    <w:p w14:paraId="67F11D53" w14:textId="77777777" w:rsidR="00F6353C" w:rsidRPr="00425CDE" w:rsidRDefault="00F6353C" w:rsidP="00F6353C">
      <w:r w:rsidRPr="00425CDE">
        <w:t>Living Expenses: $35,400</w:t>
      </w:r>
    </w:p>
    <w:p w14:paraId="27FEEFB1" w14:textId="77777777" w:rsidR="00F6353C" w:rsidRPr="00425CDE" w:rsidRDefault="00F6353C" w:rsidP="00F6353C">
      <w:pPr>
        <w:rPr>
          <w:b/>
          <w:bCs/>
        </w:rPr>
      </w:pPr>
      <w:r w:rsidRPr="00425CDE">
        <w:rPr>
          <w:b/>
          <w:bCs/>
        </w:rPr>
        <w:t>Total: $48,894</w:t>
      </w:r>
    </w:p>
    <w:p w14:paraId="60B71DD1" w14:textId="77777777" w:rsidR="001C6517" w:rsidRDefault="001C6517"/>
    <w:p w14:paraId="3C239F1F" w14:textId="6AA149F5" w:rsidR="00F6353C" w:rsidRPr="0084584D" w:rsidRDefault="00F6353C" w:rsidP="00211C3C">
      <w:pPr>
        <w:pStyle w:val="Heading3"/>
      </w:pPr>
      <w:bookmarkStart w:id="32" w:name="_Toc223350159"/>
      <w:r w:rsidRPr="0084584D">
        <w:lastRenderedPageBreak/>
        <w:t>PhD</w:t>
      </w:r>
      <w:r w:rsidR="009C5315">
        <w:t xml:space="preserve"> Other </w:t>
      </w:r>
      <w:r w:rsidR="005E6B13">
        <w:t>–</w:t>
      </w:r>
      <w:r w:rsidR="009C5315">
        <w:t xml:space="preserve"> </w:t>
      </w:r>
      <w:r w:rsidRPr="0084584D">
        <w:t>GRA</w:t>
      </w:r>
      <w:r w:rsidR="005E6B13">
        <w:t xml:space="preserve"> awarded</w:t>
      </w:r>
      <w:bookmarkEnd w:id="32"/>
      <w:r w:rsidRPr="0084584D">
        <w:t xml:space="preserve"> </w:t>
      </w:r>
    </w:p>
    <w:p w14:paraId="475F7A6A" w14:textId="77777777" w:rsidR="00721129" w:rsidRPr="00721129" w:rsidRDefault="00721129" w:rsidP="00721129">
      <w:pPr>
        <w:rPr>
          <w:sz w:val="20"/>
          <w:szCs w:val="20"/>
        </w:rPr>
      </w:pPr>
      <w:r w:rsidRPr="00721129">
        <w:rPr>
          <w:sz w:val="20"/>
          <w:szCs w:val="20"/>
        </w:rPr>
        <w:t>This includes Dental Biomedical Sciences, Nursing, Pharmaceutical Sciences, Pharmaceutical Health Services Research, MEES</w:t>
      </w:r>
    </w:p>
    <w:p w14:paraId="3D9C38CF" w14:textId="77777777" w:rsidR="00F6353C" w:rsidRPr="0084584D" w:rsidRDefault="00F6353C" w:rsidP="00F6353C">
      <w:r w:rsidRPr="0084584D">
        <w:t>Tuition &amp; Fees: $9,524</w:t>
      </w:r>
    </w:p>
    <w:p w14:paraId="2D3C4128" w14:textId="77777777" w:rsidR="00F6353C" w:rsidRPr="0084584D" w:rsidRDefault="00F6353C" w:rsidP="00F6353C">
      <w:r w:rsidRPr="0084584D">
        <w:t>Book &amp; Supplies: $1,200</w:t>
      </w:r>
    </w:p>
    <w:p w14:paraId="7B9C5AD8" w14:textId="77777777" w:rsidR="00F6353C" w:rsidRPr="0084584D" w:rsidRDefault="00F6353C" w:rsidP="00F6353C">
      <w:r w:rsidRPr="0084584D">
        <w:t>Living Expenses: $35,400</w:t>
      </w:r>
    </w:p>
    <w:p w14:paraId="3855FCF7" w14:textId="77777777" w:rsidR="00F6353C" w:rsidRPr="0084584D" w:rsidRDefault="00F6353C" w:rsidP="00F6353C">
      <w:pPr>
        <w:rPr>
          <w:b/>
          <w:bCs/>
        </w:rPr>
      </w:pPr>
      <w:r w:rsidRPr="34847851">
        <w:rPr>
          <w:b/>
          <w:bCs/>
        </w:rPr>
        <w:t>Total: $46,124</w:t>
      </w:r>
    </w:p>
    <w:p w14:paraId="779AEDF1" w14:textId="3AA408A9" w:rsidR="34847851" w:rsidRDefault="34847851" w:rsidP="34847851">
      <w:pPr>
        <w:rPr>
          <w:b/>
          <w:bCs/>
        </w:rPr>
      </w:pPr>
    </w:p>
    <w:p w14:paraId="1DB3D6AE" w14:textId="068F3991" w:rsidR="00F6353C" w:rsidRPr="00455741" w:rsidRDefault="00F6353C" w:rsidP="00211C3C">
      <w:pPr>
        <w:pStyle w:val="Heading3"/>
      </w:pPr>
      <w:bookmarkStart w:id="33" w:name="_Toc223350160"/>
      <w:r w:rsidRPr="00455741">
        <w:t xml:space="preserve">PhD </w:t>
      </w:r>
      <w:r w:rsidR="009C5315">
        <w:t xml:space="preserve">- </w:t>
      </w:r>
      <w:r w:rsidRPr="00455741">
        <w:t>without assistantship</w:t>
      </w:r>
      <w:bookmarkEnd w:id="33"/>
    </w:p>
    <w:p w14:paraId="61DCD11B" w14:textId="52A2FC51" w:rsidR="00721129" w:rsidRPr="00721129" w:rsidRDefault="00721129" w:rsidP="00721129">
      <w:pPr>
        <w:rPr>
          <w:sz w:val="20"/>
          <w:szCs w:val="20"/>
        </w:rPr>
      </w:pPr>
      <w:r w:rsidRPr="00721129">
        <w:rPr>
          <w:sz w:val="20"/>
          <w:szCs w:val="20"/>
        </w:rPr>
        <w:t>This includes Dental Biomedical Sciences, Nursing, Pharmaceutical Sciences, Pharmaceutical Health Services Research, MEES</w:t>
      </w:r>
      <w:r w:rsidR="009B1350">
        <w:rPr>
          <w:sz w:val="20"/>
          <w:szCs w:val="20"/>
        </w:rPr>
        <w:t>, or any other PhD program where an assistantship has not been awarded.</w:t>
      </w:r>
    </w:p>
    <w:p w14:paraId="173F89A2" w14:textId="77777777" w:rsidR="00F6353C" w:rsidRPr="00455741" w:rsidRDefault="00F6353C" w:rsidP="00F6353C">
      <w:r w:rsidRPr="00455741">
        <w:t>Tuition &amp; Fees: $26,014*</w:t>
      </w:r>
    </w:p>
    <w:p w14:paraId="7B8FDD12" w14:textId="77777777" w:rsidR="00F6353C" w:rsidRPr="00455741" w:rsidRDefault="00F6353C" w:rsidP="00F6353C">
      <w:r w:rsidRPr="00455741">
        <w:t>Book &amp; Supplies: $1,200</w:t>
      </w:r>
    </w:p>
    <w:p w14:paraId="5920F7D8" w14:textId="77777777" w:rsidR="00F6353C" w:rsidRPr="00455741" w:rsidRDefault="00F6353C" w:rsidP="00F6353C">
      <w:r w:rsidRPr="00455741">
        <w:t>Living Expenses: $35,400</w:t>
      </w:r>
    </w:p>
    <w:p w14:paraId="60D1007E" w14:textId="77777777" w:rsidR="00F6353C" w:rsidRDefault="00F6353C" w:rsidP="00F6353C">
      <w:pPr>
        <w:rPr>
          <w:b/>
          <w:bCs/>
        </w:rPr>
      </w:pPr>
      <w:r w:rsidRPr="00455741">
        <w:rPr>
          <w:b/>
          <w:bCs/>
        </w:rPr>
        <w:t>Total: $62,614</w:t>
      </w:r>
    </w:p>
    <w:p w14:paraId="3D2FA842" w14:textId="77777777" w:rsidR="00DF2418" w:rsidRDefault="00DF2418">
      <w:pPr>
        <w:sectPr w:rsidR="00DF2418" w:rsidSect="00DF24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ECD7E6" w14:textId="77777777" w:rsidR="00F6353C" w:rsidRDefault="00F6353C"/>
    <w:sectPr w:rsidR="00F6353C" w:rsidSect="00DF24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389C" w14:textId="77777777" w:rsidR="004B3637" w:rsidRDefault="004B3637" w:rsidP="00DF2418">
      <w:pPr>
        <w:spacing w:after="0" w:line="240" w:lineRule="auto"/>
      </w:pPr>
      <w:r>
        <w:separator/>
      </w:r>
    </w:p>
  </w:endnote>
  <w:endnote w:type="continuationSeparator" w:id="0">
    <w:p w14:paraId="3ECB02F4" w14:textId="77777777" w:rsidR="004B3637" w:rsidRDefault="004B3637" w:rsidP="00DF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365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53E10" w14:textId="49B56ABD" w:rsidR="00DF2418" w:rsidRDefault="00DF2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1E4C2" w14:textId="77777777" w:rsidR="00DF2418" w:rsidRDefault="00DF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E524" w14:textId="77777777" w:rsidR="004B3637" w:rsidRDefault="004B3637" w:rsidP="00DF2418">
      <w:pPr>
        <w:spacing w:after="0" w:line="240" w:lineRule="auto"/>
      </w:pPr>
      <w:r>
        <w:separator/>
      </w:r>
    </w:p>
  </w:footnote>
  <w:footnote w:type="continuationSeparator" w:id="0">
    <w:p w14:paraId="1850B734" w14:textId="77777777" w:rsidR="004B3637" w:rsidRDefault="004B3637" w:rsidP="00DF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0A04"/>
    <w:multiLevelType w:val="hybridMultilevel"/>
    <w:tmpl w:val="CB9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8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F2"/>
    <w:rsid w:val="00013FD9"/>
    <w:rsid w:val="00025789"/>
    <w:rsid w:val="00045E5F"/>
    <w:rsid w:val="000A5B30"/>
    <w:rsid w:val="000C5F10"/>
    <w:rsid w:val="000E4D9A"/>
    <w:rsid w:val="000F44F2"/>
    <w:rsid w:val="001064C1"/>
    <w:rsid w:val="00163301"/>
    <w:rsid w:val="00165790"/>
    <w:rsid w:val="00197CB1"/>
    <w:rsid w:val="001C6517"/>
    <w:rsid w:val="001F6EF1"/>
    <w:rsid w:val="00211C3C"/>
    <w:rsid w:val="00213683"/>
    <w:rsid w:val="00234B68"/>
    <w:rsid w:val="002418B8"/>
    <w:rsid w:val="00255836"/>
    <w:rsid w:val="0027350D"/>
    <w:rsid w:val="002A025F"/>
    <w:rsid w:val="002C1501"/>
    <w:rsid w:val="002D219B"/>
    <w:rsid w:val="00321D92"/>
    <w:rsid w:val="00337DA5"/>
    <w:rsid w:val="00342150"/>
    <w:rsid w:val="00366C16"/>
    <w:rsid w:val="003B36BB"/>
    <w:rsid w:val="003C48F6"/>
    <w:rsid w:val="004024D3"/>
    <w:rsid w:val="00410983"/>
    <w:rsid w:val="00412553"/>
    <w:rsid w:val="00425CDE"/>
    <w:rsid w:val="004332AB"/>
    <w:rsid w:val="004418B7"/>
    <w:rsid w:val="00451085"/>
    <w:rsid w:val="00455741"/>
    <w:rsid w:val="00470C4A"/>
    <w:rsid w:val="00476E03"/>
    <w:rsid w:val="00480879"/>
    <w:rsid w:val="004879DF"/>
    <w:rsid w:val="00492443"/>
    <w:rsid w:val="00497AB3"/>
    <w:rsid w:val="004A4A50"/>
    <w:rsid w:val="004B3637"/>
    <w:rsid w:val="004E09B6"/>
    <w:rsid w:val="0051423C"/>
    <w:rsid w:val="00514330"/>
    <w:rsid w:val="00560FD8"/>
    <w:rsid w:val="00563B42"/>
    <w:rsid w:val="00577FD1"/>
    <w:rsid w:val="00585EFC"/>
    <w:rsid w:val="00593CD1"/>
    <w:rsid w:val="005B2212"/>
    <w:rsid w:val="005E603E"/>
    <w:rsid w:val="005E6B13"/>
    <w:rsid w:val="005F7077"/>
    <w:rsid w:val="00600778"/>
    <w:rsid w:val="00610193"/>
    <w:rsid w:val="00655EE7"/>
    <w:rsid w:val="00683CA3"/>
    <w:rsid w:val="006A0C5B"/>
    <w:rsid w:val="006A4E7A"/>
    <w:rsid w:val="006C67F4"/>
    <w:rsid w:val="006F1945"/>
    <w:rsid w:val="00707F64"/>
    <w:rsid w:val="00721129"/>
    <w:rsid w:val="007354E2"/>
    <w:rsid w:val="00764B53"/>
    <w:rsid w:val="007B14E3"/>
    <w:rsid w:val="007C013F"/>
    <w:rsid w:val="007C5386"/>
    <w:rsid w:val="007E1C04"/>
    <w:rsid w:val="007E63FF"/>
    <w:rsid w:val="008059BB"/>
    <w:rsid w:val="0081185A"/>
    <w:rsid w:val="008150BE"/>
    <w:rsid w:val="00817015"/>
    <w:rsid w:val="008315CC"/>
    <w:rsid w:val="0084584D"/>
    <w:rsid w:val="008727C9"/>
    <w:rsid w:val="00875B1C"/>
    <w:rsid w:val="00895C63"/>
    <w:rsid w:val="008B13ED"/>
    <w:rsid w:val="008F7D82"/>
    <w:rsid w:val="0090313C"/>
    <w:rsid w:val="00905FDF"/>
    <w:rsid w:val="00914A9A"/>
    <w:rsid w:val="00940FB1"/>
    <w:rsid w:val="0094196B"/>
    <w:rsid w:val="009662E3"/>
    <w:rsid w:val="009703A7"/>
    <w:rsid w:val="00996D48"/>
    <w:rsid w:val="009B1350"/>
    <w:rsid w:val="009C5315"/>
    <w:rsid w:val="009D1C24"/>
    <w:rsid w:val="009F2040"/>
    <w:rsid w:val="009F5DDE"/>
    <w:rsid w:val="009F7F9D"/>
    <w:rsid w:val="00A369E9"/>
    <w:rsid w:val="00A73A58"/>
    <w:rsid w:val="00A940B6"/>
    <w:rsid w:val="00AA1E02"/>
    <w:rsid w:val="00AE1893"/>
    <w:rsid w:val="00AE38B9"/>
    <w:rsid w:val="00B3370A"/>
    <w:rsid w:val="00B6004B"/>
    <w:rsid w:val="00B64CA6"/>
    <w:rsid w:val="00BA5497"/>
    <w:rsid w:val="00BB4E4E"/>
    <w:rsid w:val="00BF3CE9"/>
    <w:rsid w:val="00C0151B"/>
    <w:rsid w:val="00C33738"/>
    <w:rsid w:val="00C40726"/>
    <w:rsid w:val="00C4618C"/>
    <w:rsid w:val="00C51719"/>
    <w:rsid w:val="00D0441D"/>
    <w:rsid w:val="00D27812"/>
    <w:rsid w:val="00D364AD"/>
    <w:rsid w:val="00D40B0D"/>
    <w:rsid w:val="00D611AC"/>
    <w:rsid w:val="00D61414"/>
    <w:rsid w:val="00D71132"/>
    <w:rsid w:val="00D85243"/>
    <w:rsid w:val="00D9216B"/>
    <w:rsid w:val="00DF2418"/>
    <w:rsid w:val="00E10208"/>
    <w:rsid w:val="00E21326"/>
    <w:rsid w:val="00E25999"/>
    <w:rsid w:val="00E341D8"/>
    <w:rsid w:val="00E3610A"/>
    <w:rsid w:val="00E60C46"/>
    <w:rsid w:val="00E650B3"/>
    <w:rsid w:val="00E66A9F"/>
    <w:rsid w:val="00E70211"/>
    <w:rsid w:val="00E737DC"/>
    <w:rsid w:val="00E961B4"/>
    <w:rsid w:val="00ED7F26"/>
    <w:rsid w:val="00EE140E"/>
    <w:rsid w:val="00EF026D"/>
    <w:rsid w:val="00EF7DF8"/>
    <w:rsid w:val="00F03271"/>
    <w:rsid w:val="00F233C1"/>
    <w:rsid w:val="00F474AD"/>
    <w:rsid w:val="00F6353C"/>
    <w:rsid w:val="00F930FB"/>
    <w:rsid w:val="00FB616B"/>
    <w:rsid w:val="00FC61EE"/>
    <w:rsid w:val="00FF2C0D"/>
    <w:rsid w:val="063A4E70"/>
    <w:rsid w:val="09871B4E"/>
    <w:rsid w:val="15DDE10B"/>
    <w:rsid w:val="230A72FD"/>
    <w:rsid w:val="28050F21"/>
    <w:rsid w:val="30692A90"/>
    <w:rsid w:val="334BE5C4"/>
    <w:rsid w:val="34847851"/>
    <w:rsid w:val="37C287D9"/>
    <w:rsid w:val="4082B2AF"/>
    <w:rsid w:val="56DDDE8C"/>
    <w:rsid w:val="5CA995ED"/>
    <w:rsid w:val="5CD72BD6"/>
    <w:rsid w:val="63FF9422"/>
    <w:rsid w:val="671C64C9"/>
    <w:rsid w:val="736BD385"/>
    <w:rsid w:val="7861B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EAC0"/>
  <w15:chartTrackingRefBased/>
  <w15:docId w15:val="{3074F9F4-90CE-47C8-8174-0AD37C46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36"/>
  </w:style>
  <w:style w:type="paragraph" w:styleId="Heading1">
    <w:name w:val="heading 1"/>
    <w:basedOn w:val="Normal"/>
    <w:next w:val="Normal"/>
    <w:link w:val="Heading1Char"/>
    <w:uiPriority w:val="9"/>
    <w:qFormat/>
    <w:rsid w:val="000F4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4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4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44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4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3E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9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098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F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18"/>
  </w:style>
  <w:style w:type="paragraph" w:styleId="Footer">
    <w:name w:val="footer"/>
    <w:basedOn w:val="Normal"/>
    <w:link w:val="FooterChar"/>
    <w:uiPriority w:val="99"/>
    <w:unhideWhenUsed/>
    <w:rsid w:val="00DF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aryland.edu/student-financial-services/tuition-and-fe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aryland.edu/fin/cost-of-atten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a60e936-389e-4abc-8f6b-604e6b0874d9" xsi:nil="true"/>
    <_ip_UnifiedCompliancePolicyProperties xmlns="http://schemas.microsoft.com/sharepoint/v3" xsi:nil="true"/>
    <lcf76f155ced4ddcb4097134ff3c332f xmlns="c4f01c96-9e24-4a54-89b3-8ba900cfe4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7DFCFA9918449CA501C6518E4608" ma:contentTypeVersion="21" ma:contentTypeDescription="Create a new document." ma:contentTypeScope="" ma:versionID="9b408e44f8b6b9cfdd9abb37cb9504ea">
  <xsd:schema xmlns:xsd="http://www.w3.org/2001/XMLSchema" xmlns:xs="http://www.w3.org/2001/XMLSchema" xmlns:p="http://schemas.microsoft.com/office/2006/metadata/properties" xmlns:ns1="http://schemas.microsoft.com/sharepoint/v3" xmlns:ns2="c4f01c96-9e24-4a54-89b3-8ba900cfe4e1" xmlns:ns3="ca60e936-389e-4abc-8f6b-604e6b0874d9" targetNamespace="http://schemas.microsoft.com/office/2006/metadata/properties" ma:root="true" ma:fieldsID="04a666e8c78339003e158111e01a600c" ns1:_="" ns2:_="" ns3:_="">
    <xsd:import namespace="http://schemas.microsoft.com/sharepoint/v3"/>
    <xsd:import namespace="c4f01c96-9e24-4a54-89b3-8ba900cfe4e1"/>
    <xsd:import namespace="ca60e936-389e-4abc-8f6b-604e6b087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1c96-9e24-4a54-89b3-8ba900cf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0e936-389e-4abc-8f6b-604e6b087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a9e6abb-f06d-47d3-909a-1ba56849f540}" ma:internalName="TaxCatchAll" ma:showField="CatchAllData" ma:web="ca60e936-389e-4abc-8f6b-604e6b087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A90E5-53BE-4898-BF53-3941B9DA4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FEF64-DC95-474E-9218-2554BD2EB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60e936-389e-4abc-8f6b-604e6b0874d9"/>
    <ds:schemaRef ds:uri="c4f01c96-9e24-4a54-89b3-8ba900cfe4e1"/>
  </ds:schemaRefs>
</ds:datastoreItem>
</file>

<file path=customXml/itemProps3.xml><?xml version="1.0" encoding="utf-8"?>
<ds:datastoreItem xmlns:ds="http://schemas.openxmlformats.org/officeDocument/2006/customXml" ds:itemID="{C54EBFC6-A347-4568-92C5-28A233586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01c96-9e24-4a54-89b3-8ba900cfe4e1"/>
    <ds:schemaRef ds:uri="ca60e936-389e-4abc-8f6b-604e6b087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55516-5522-44A3-BD76-5325342A8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07</Words>
  <Characters>4599</Characters>
  <Application>Microsoft Office Word</Application>
  <DocSecurity>0</DocSecurity>
  <Lines>246</Lines>
  <Paragraphs>178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jo, Mio</dc:creator>
  <cp:keywords/>
  <dc:description/>
  <cp:lastModifiedBy>Dreyer, Gina</cp:lastModifiedBy>
  <cp:revision>125</cp:revision>
  <dcterms:created xsi:type="dcterms:W3CDTF">2026-02-26T14:41:00Z</dcterms:created>
  <dcterms:modified xsi:type="dcterms:W3CDTF">2026-03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E7DFCFA9918449CA501C6518E4608</vt:lpwstr>
  </property>
  <property fmtid="{D5CDD505-2E9C-101B-9397-08002B2CF9AE}" pid="3" name="MediaServiceImageTags">
    <vt:lpwstr/>
  </property>
</Properties>
</file>